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OLE_LINK1"/>
      <w:bookmarkStart w:id="1" w:name="_Toc427829327"/>
      <w:r>
        <w:rPr>
          <w:rFonts w:hint="eastAsia"/>
        </w:rPr>
        <w:t>API接口文档</w:t>
      </w:r>
      <w:bookmarkEnd w:id="0"/>
    </w:p>
    <w:p>
      <w:pPr>
        <w:pStyle w:val="13"/>
        <w:numPr>
          <w:ilvl w:val="0"/>
          <w:numId w:val="2"/>
        </w:numPr>
        <w:spacing w:line="415" w:lineRule="auto"/>
        <w:jc w:val="left"/>
        <w:outlineLvl w:val="0"/>
      </w:pPr>
      <w:r>
        <w:rPr>
          <w:rFonts w:hint="eastAsia"/>
          <w:lang w:val="en-US" w:eastAsia="zh-CN"/>
        </w:rPr>
        <w:t>航班</w:t>
      </w:r>
      <w:r>
        <w:t>接口</w:t>
      </w:r>
    </w:p>
    <w:p>
      <w:pPr>
        <w:pStyle w:val="13"/>
      </w:pPr>
      <w:r>
        <w:rPr>
          <w:rFonts w:hint="eastAsia"/>
          <w:lang w:val="en-US"/>
        </w:rPr>
        <w:t>根据航班号、日期、进出港标识查询</w:t>
      </w:r>
      <w:r>
        <w:rPr>
          <w:rFonts w:hint="eastAsia"/>
          <w:lang w:val="en-US" w:eastAsia="zh-CN"/>
        </w:rPr>
        <w:t>航班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根据航班号、日期、进出港标识查询</w:t>
            </w:r>
            <w:r>
              <w:rPr>
                <w:rFonts w:hint="eastAsia" w:ascii="Times New Roman" w:hAnsi="Times New Roman"/>
                <w:lang w:val="en-US" w:eastAsia="zh-CN"/>
              </w:rPr>
              <w:t>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bookmarkStart w:id="2" w:name="_GoBack"/>
            <w:bookmarkEnd w:id="2"/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flight/selectByFlightNoAn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5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535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ightNo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535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航班号</w:t>
            </w:r>
            <w:r>
              <w:rPr>
                <w:rFonts w:hint="eastAsia" w:ascii="Times New Roman" w:hAnsi="Times New Roman"/>
                <w:lang w:eastAsia="zh-CN"/>
              </w:rPr>
              <w:t>（</w:t>
            </w:r>
            <w:r>
              <w:rPr>
                <w:rFonts w:hint="eastAsia" w:ascii="Times New Roman" w:hAnsi="Times New Roman"/>
                <w:lang w:val="en-US" w:eastAsia="zh-CN"/>
              </w:rPr>
              <w:t>例如：</w:t>
            </w:r>
            <w:r>
              <w:rPr>
                <w:rFonts w:hint="eastAsia" w:ascii="Times New Roman" w:hAnsi="Times New Roman"/>
              </w:rPr>
              <w:t>MC0203</w:t>
            </w:r>
            <w:r>
              <w:rPr>
                <w:rFonts w:hint="eastAsia" w:ascii="Times New Roman" w:hAnsi="Times New Roman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535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日期</w:t>
            </w:r>
            <w:r>
              <w:rPr>
                <w:rFonts w:hint="eastAsia" w:ascii="Times New Roman" w:hAnsi="Times New Roman"/>
                <w:lang w:eastAsia="zh-CN"/>
              </w:rPr>
              <w:t>（</w:t>
            </w:r>
            <w:r>
              <w:rPr>
                <w:rFonts w:hint="eastAsia" w:ascii="Times New Roman" w:hAnsi="Times New Roman"/>
                <w:lang w:val="en-US" w:eastAsia="zh-CN"/>
              </w:rPr>
              <w:t>例如：</w:t>
            </w:r>
            <w:r>
              <w:rPr>
                <w:rFonts w:ascii="Times New Roman" w:hAnsi="Times New Roman"/>
              </w:rPr>
              <w:t xml:space="preserve">“2017-1-19” </w:t>
            </w:r>
            <w:r>
              <w:rPr>
                <w:rFonts w:hint="eastAsia" w:ascii="Times New Roman" w:hAnsi="Times New Roman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5350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进出港标识“arr”OR“dep”（</w:t>
            </w:r>
            <w:r>
              <w:rPr>
                <w:rFonts w:hint="eastAsia" w:ascii="Times New Roman" w:hAnsi="Times New Roman"/>
                <w:lang w:val="en-US" w:eastAsia="zh-CN"/>
              </w:rPr>
              <w:t>例如：arr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flightNo" : "3U885Z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arrOrDep" : "arr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date" : "2017-5-11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actTime": "07:57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实际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pfId": 8517096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出港航班唯一编号（进港对应arrId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stSdtTime": "13:20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终点航站计划降落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executeDate": "2017-05-11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fltNo": "8839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": "3U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Cn": "四川航空股份有限公司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d": 5533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color w:val="0000FF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</w:rPr>
        <w:t xml:space="preserve">      "identification": "3U-8839-20170511073500-D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releaseStatus1": "起飞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sdtTime": "07:35"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3"/>
      </w:pPr>
      <w:r>
        <w:rPr>
          <w:rFonts w:hint="eastAsia"/>
          <w:lang w:val="en-US"/>
        </w:rPr>
        <w:t xml:space="preserve">根据城市起始地，进出港标识，和日期查询   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根据城市起始地，进出港标识，和日期查询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flight/selectByStationAnd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5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533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Station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533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出发地城市三字码（例如：c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Station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目的城市三字码（例如：bj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出发日期（例如：2017-5-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irLine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航空公司二字码（例如：C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进出港标识“arr”OR“dep”（</w:t>
            </w:r>
            <w:r>
              <w:rPr>
                <w:rFonts w:hint="eastAsia" w:ascii="Times New Roman" w:hAnsi="Times New Roman"/>
                <w:lang w:val="en-US" w:eastAsia="zh-CN"/>
              </w:rPr>
              <w:t>例如：arr</w:t>
            </w:r>
            <w:r>
              <w:rPr>
                <w:rFonts w:hint="eastAsia" w:ascii="Times New Roman" w:hAnsi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5335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533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Objec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startStation" : "bj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endStation" : "ckg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airLine" : "CZ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pageNum" : 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pageCount" : 1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arrOrDep" : "arr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date" : "2017-5-11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firstPage": fals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lastPage": fals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actTime": "09:26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起始航站楼实际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depfId": 8521045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出港航班唯一标识（进港对应字段arrId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destActTime": "11:01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终点航站实际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destEstTime": "11:10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终点航站预计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destSdtTime": "10:45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终点航站计划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executeDate": "2017-05-12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fltNo": "346V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iata": "CZ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iataCn": "中国南方航空公司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空公司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id": 5967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identification": "CZ-346V-20170512084500-D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releaseStatus1": "起飞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航班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"sdtTime": "08:45"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起始站航班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totalCount": 5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总条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totalPage": 1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一页显示条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3"/>
      </w:pPr>
      <w:r>
        <w:rPr>
          <w:rFonts w:hint="eastAsia"/>
          <w:lang w:val="en-US"/>
        </w:rPr>
        <w:t>获取城市列表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获取城市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getC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866"/>
        <w:gridCol w:w="1168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66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168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  <w:r>
        <w:rPr>
          <w:rFonts w:ascii="宋体" w:hAnsi="宋体"/>
          <w:sz w:val="20"/>
          <w:szCs w:val="20"/>
        </w:rPr>
        <w:t>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"国内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"A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airportCount": 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cityCode": "AAT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城市三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countryCode": "CN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dstFlag": "N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dstResult": "0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firstLetter": "ALT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首字母缩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fullPinyin": "ALETA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    "nameCn": "阿勒泰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城市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nameEn": "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  "timezone": "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 xml:space="preserve">        }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800" w:firstLineChars="400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"B":[]...</w:t>
      </w:r>
      <w:r>
        <w:rPr>
          <w:rFonts w:hint="eastAsia" w:ascii="宋体" w:hAnsi="宋体"/>
          <w:sz w:val="20"/>
          <w:szCs w:val="20"/>
        </w:rPr>
        <w:t xml:space="preserve"> }</w:t>
      </w:r>
    </w:p>
    <w:p>
      <w:pPr>
        <w:pStyle w:val="13"/>
      </w:pPr>
      <w:r>
        <w:rPr>
          <w:rFonts w:hint="eastAsia"/>
          <w:lang w:val="en-US"/>
        </w:rPr>
        <w:t>获取航空公司列表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获取航空公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getAirLi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国内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"A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"airlineCode": "BK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"firstLetter": "AKHKYXGS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名称首字母缩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"fullPinyin": "AOKAIHANGKONGYOUXIANGONGS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  "nameAbbrCn": "奥凯航空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  "nameCn": "奥凯航空有限公司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"nameEn": "Okay Airways Co.,Lt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"B":[...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}</w:t>
      </w:r>
    </w:p>
    <w:p>
      <w:pPr>
        <w:pStyle w:val="13"/>
      </w:pPr>
      <w:r>
        <w:rPr>
          <w:rFonts w:hint="eastAsia" w:ascii="Times New Roman" w:hAnsi="Times New Roman"/>
        </w:rPr>
        <w:t>获取服务器时间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获取服务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getServer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time": "1494487669512"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当前服务器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</w:pPr>
      <w:r>
        <w:rPr>
          <w:rFonts w:hint="eastAsia" w:ascii="Times New Roman" w:hAnsi="Times New Roman"/>
        </w:rPr>
        <w:t>获取热门城市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获取热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getSearchHot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ityCode": "SHA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城市三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当前机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国内（D），国际（I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CityId": 1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热门城市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上海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城市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Beijing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城市英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优先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ityCode": "CAN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CityId": 2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广州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Guangzho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ityCode": "HGH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CityId": 3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杭州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Hangzho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ityCode": "LAX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CityId": 4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洛杉矶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Los Angel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ityCode": "WA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CityId": 5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华盛顿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Washington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</w:pPr>
      <w:r>
        <w:rPr>
          <w:rFonts w:hint="eastAsia" w:ascii="Times New Roman" w:hAnsi="Times New Roman"/>
        </w:rPr>
        <w:t>获取热门航空公司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获取热门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</w:t>
            </w:r>
            <w:r>
              <w:rPr>
                <w:rFonts w:ascii="Times New Roman" w:hAnsi="Times New Roman"/>
              </w:rPr>
              <w:t>/getSearchHotAir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CA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当前机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国内（D），国际（I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1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热门航空公司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中国国际航空公司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Air China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航空公司英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优先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CZ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2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中国南方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China Southern Airline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M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3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中国东方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China Eastern Airline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H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4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海南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Hainan Airlines-H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CA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5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中国国际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Air China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AA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6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美国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American Airlines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AY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urrAirportCode": "PEK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I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hotAirlineId": 7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Cn": "芬兰航空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nameEn": "FINNAIR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riority": 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  <w:jc w:val="left"/>
      </w:pPr>
      <w:r>
        <w:rPr>
          <w:rFonts w:hint="eastAsia" w:ascii="Times New Roman" w:hAnsi="Times New Roman"/>
        </w:rPr>
        <w:t>查询一天内所有进出港的航班</w:t>
      </w:r>
    </w:p>
    <w:p>
      <w:pPr>
        <w:pStyle w:val="15"/>
      </w:pPr>
      <w:r>
        <w:t>请求说明</w:t>
      </w:r>
    </w:p>
    <w:tbl>
      <w:tblPr>
        <w:tblStyle w:val="11"/>
        <w:tblW w:w="89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39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查</w:t>
            </w:r>
            <w:r>
              <w:rPr>
                <w:rFonts w:hint="eastAsia" w:ascii="Times New Roman" w:hAnsi="Times New Roman"/>
              </w:rPr>
              <w:t>询一天内所有进出港的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39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398" w:type="dxa"/>
          </w:tcPr>
          <w:p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selectAllFl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39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398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S</w:t>
            </w:r>
            <w:r>
              <w:rPr>
                <w:rFonts w:ascii="Times New Roman" w:hAnsi="Times New Roman"/>
                <w:lang w:val="zh-CN"/>
              </w:rPr>
              <w:t>tring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进出港标识“arr”OR“de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hint="eastAsia" w:ascii="Times New Roman" w:hAnsi="Times New Roman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</w:t>
            </w:r>
            <w:r>
              <w:rPr>
                <w:rFonts w:hint="eastAsia" w:ascii="Times New Roman" w:hAnsi="Times New Roman"/>
                <w:lang w:val="zh-CN"/>
              </w:rPr>
              <w:t>nteger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否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"arrOrDep":"dep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pageNum":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pageCount":10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firstPage": tru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lastPage": fals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</w:t>
      </w:r>
      <w:r>
        <w:rPr>
          <w:rFonts w:hint="eastAsia" w:ascii="宋体" w:hAnsi="宋体"/>
          <w:sz w:val="20"/>
          <w:szCs w:val="20"/>
        </w:rPr>
        <w:t xml:space="preserve"> "actTime": "07:57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实际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pfId": 8517096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出港航班唯一编号（进港对应arrId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stSdtTime": "13:20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终点航站计划降落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executeDate": "2017-05-11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fltNo": "8839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": "3U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Cn": "四川航空股份有限公司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d": 5533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color w:val="0000FF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</w:rPr>
        <w:t xml:space="preserve">      "identification": "3U-8839-20170511073500-D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releaseStatus1": "起飞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sdtTime": "07:35"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totalCount": 18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totalPage": 1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bookmarkEnd w:id="1"/>
    <w:p>
      <w:pPr>
        <w:pStyle w:val="13"/>
        <w:jc w:val="left"/>
      </w:pPr>
      <w:r>
        <w:rPr>
          <w:rFonts w:hint="eastAsia"/>
          <w:lang w:val="en-US" w:eastAsia="zh-CN"/>
        </w:rPr>
        <w:t>航显屏</w:t>
      </w:r>
      <w:r>
        <w:rPr>
          <w:rFonts w:hint="eastAsia"/>
          <w:lang w:val="en-US"/>
        </w:rPr>
        <w:t>筛选</w:t>
      </w:r>
      <w:r>
        <w:rPr>
          <w:lang w:val="en-US"/>
        </w:rPr>
        <w:t>条件查询航班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/>
                <w:lang w:val="en-US" w:eastAsia="zh-CN"/>
              </w:rPr>
              <w:t>航显屏</w:t>
            </w:r>
            <w:r>
              <w:rPr>
                <w:rFonts w:hint="eastAsia"/>
                <w:lang w:val="en-US"/>
              </w:rPr>
              <w:t>筛选</w:t>
            </w:r>
            <w:r>
              <w:rPr>
                <w:lang w:val="en-US"/>
              </w:rPr>
              <w:t>条件查询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selectFlightBy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3"/>
        <w:gridCol w:w="1319"/>
        <w:gridCol w:w="4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rDep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进出港标识“arr”OR“dep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tabs>
                <w:tab w:val="left" w:pos="501"/>
              </w:tabs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domint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zh-CN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国际国内标识（I国际、D国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tabs>
                <w:tab w:val="left" w:pos="501"/>
              </w:tabs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atus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航班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Num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auto"/>
          </w:tcPr>
          <w:p>
            <w:pPr>
              <w:tabs>
                <w:tab w:val="left" w:pos="50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Count</w:t>
            </w:r>
          </w:p>
        </w:tc>
        <w:tc>
          <w:tcPr>
            <w:tcW w:w="88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319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446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每页</w:t>
            </w:r>
            <w:r>
              <w:rPr>
                <w:rFonts w:ascii="Times New Roman" w:hAnsi="Times New Roman"/>
              </w:rPr>
              <w:t>总数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"status":"起飞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domint":"</w:t>
      </w:r>
      <w:r>
        <w:rPr>
          <w:rFonts w:hint="eastAsia" w:ascii="宋体" w:hAnsi="宋体"/>
          <w:sz w:val="20"/>
          <w:szCs w:val="20"/>
          <w:lang w:val="en-US" w:eastAsia="zh-CN"/>
        </w:rPr>
        <w:t>D</w:t>
      </w:r>
      <w:r>
        <w:rPr>
          <w:rFonts w:hint="eastAsia" w:ascii="宋体" w:hAnsi="宋体"/>
          <w:sz w:val="20"/>
          <w:szCs w:val="20"/>
        </w:rPr>
        <w:t>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arrOrDep":"dep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pageNum":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"pageCount":10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firstPage": tru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lastPage": false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 xml:space="preserve"> </w:t>
      </w:r>
      <w:r>
        <w:rPr>
          <w:rFonts w:hint="eastAsia" w:ascii="宋体" w:hAnsi="宋体"/>
          <w:sz w:val="20"/>
          <w:szCs w:val="20"/>
        </w:rPr>
        <w:t>"actTime": "07:57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实际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pfId": 8517096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出港航班唯一编号（进港对应arrId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destSdtTime": "13:20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终点航站计划降落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executeDate": "2017-05-11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fltNo": "8839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": "3U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ataCn": "四川航空股份有限公司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id": 5533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color w:val="0000FF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</w:rPr>
        <w:t xml:space="preserve">      "identification": "3U-8839-20170511073500-D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 xml:space="preserve">      "releaseStatus1": "起飞",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>/</w:t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航班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color w:val="0000FF"/>
          <w:sz w:val="20"/>
          <w:szCs w:val="20"/>
          <w:lang w:val="en-US" w:eastAsia="zh-CN"/>
        </w:rPr>
      </w:pPr>
      <w:r>
        <w:rPr>
          <w:rFonts w:hint="eastAsia" w:ascii="宋体" w:hAnsi="宋体"/>
          <w:sz w:val="20"/>
          <w:szCs w:val="20"/>
        </w:rPr>
        <w:t xml:space="preserve">      "sdtTime": "07:35"</w:t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sz w:val="20"/>
          <w:szCs w:val="20"/>
          <w:lang w:val="en-US" w:eastAsia="zh-CN"/>
        </w:rPr>
        <w:tab/>
      </w:r>
      <w:r>
        <w:rPr>
          <w:rFonts w:hint="eastAsia" w:ascii="宋体" w:hAnsi="宋体"/>
          <w:color w:val="0000FF"/>
          <w:sz w:val="20"/>
          <w:szCs w:val="20"/>
          <w:lang w:val="en-US" w:eastAsia="zh-CN"/>
        </w:rPr>
        <w:t>//起点航站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totalCount": 23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totalPage": 2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p>
      <w:pPr>
        <w:pStyle w:val="13"/>
        <w:jc w:val="left"/>
      </w:pPr>
      <w:r>
        <w:rPr>
          <w:rFonts w:hint="eastAsia"/>
          <w:lang w:val="en-US" w:eastAsia="zh-CN"/>
        </w:rPr>
        <w:t>获取航班详情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根据航班唯一标识获取航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http://airtest.rtmap.com/service-api/flight/getFltDet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auto"/>
          </w:tcPr>
          <w:p>
            <w:pPr>
              <w:rPr>
                <w:rFonts w:hint="eastAsia" w:ascii="Times New Roman" w:hAnsi="Times New Roman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userId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Strin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dentification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航班唯一标识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userId" :</w:t>
      </w: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identification" : "3U-8742-20170428003500-A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fltInfo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bnormalReason1": "对方流量控制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发布不正常原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bnormalStatus1": "延误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发布不正常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ctTime": "22:56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起点航站实际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Type": "A321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机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irlineCode": "3U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arrId": 8479647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唯一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bltDisp": "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行李提取转盘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ActTime": "00:43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实际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Airport": "CKG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三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AirportNameCn": "重庆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中文描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AirportNameEn": "Chongqing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英文描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EstTime": "00:43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预计到岗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stSdtTime": "00:3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计划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esticTerminal": "C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国内航站楼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omint": "2403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属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estTime": "22:3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起点航站预计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executeDate": "2017-04-27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fltNo": "8742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iataCn": "四川航空股份有限公司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空公司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id": 1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identification": "3U-8742-20170428003500-A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park": "210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机位编号为实际资源标识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registNo": "6957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飞机注册机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releaseStatus1": "到达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航班发布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dtTime": "22:3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起点航站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flight1": "CZ9944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共享航班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flight2": "SC3052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共享航班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tartAirportCode": "CAN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起点航站三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tartAirportNameCn": "广州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起点航站中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startAirportNameEn": "Guangzhou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终点航站英文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task": "正班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任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updateTime": "2017-04-28 01:23:53"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更新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subscribeStatus": "N"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用户关注过该航班的标识（N未关注，Y已关注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  <w:jc w:val="left"/>
      </w:pPr>
      <w:r>
        <w:rPr>
          <w:rFonts w:hint="eastAsia"/>
          <w:lang w:val="en-US" w:eastAsia="zh-CN"/>
        </w:rPr>
        <w:t>添加航班关注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用户添加航班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subscribe/followFlight?token=d87b913f-ee49-4281-ae43-00499cedbb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dentification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航班唯一标识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identification" : "3U-8742-20170428003500-A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接口请求标识， 0标识成功，非0标识请求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1表示关注成功，非1表示关注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  <w:jc w:val="left"/>
      </w:pPr>
      <w:r>
        <w:rPr>
          <w:rFonts w:hint="eastAsia"/>
          <w:lang w:val="en-US" w:eastAsia="zh-CN"/>
        </w:rPr>
        <w:t>取消航班关注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取消航班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subscribe/</w:t>
            </w:r>
            <w:r>
              <w:rPr>
                <w:rFonts w:hint="eastAsia" w:ascii="Times New Roman" w:hAnsi="Times New Roman"/>
                <w:lang w:val="en-US" w:eastAsia="zh-CN"/>
              </w:rPr>
              <w:t>un</w:t>
            </w:r>
            <w:r>
              <w:rPr>
                <w:rFonts w:ascii="Times New Roman" w:hAnsi="Times New Roman"/>
              </w:rPr>
              <w:t>followFlight?token=d87b913f-ee49-4281-ae43-00499cedbb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identification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Integer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航班唯一标识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identification" : "3U-8742-20170428003500-A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接口请求标识， 0标识成功，非0标识请求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1表示取消关注成功，非1表示取消关注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p>
      <w:pPr>
        <w:pStyle w:val="13"/>
        <w:jc w:val="left"/>
      </w:pPr>
      <w:r>
        <w:rPr>
          <w:rFonts w:hint="eastAsia"/>
          <w:lang w:val="en-US" w:eastAsia="zh-CN"/>
        </w:rPr>
        <w:t>获取航班关注列表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航班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subscribe/getFollowList?token=d87b913f-ee49-4281-ae43-00499cedbb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arrList": [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进港航班集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airlineCode": "3U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空公司二字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arrId": 8573577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班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AirportNameCn": "重庆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目的机场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SdtTime": "02:3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终点站计划到达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executeDate": "2017-06-02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班执行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fltNo": "8394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班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ataCn": "四川航空股份有限公司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空公司中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": 11108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color w:val="C00000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entification": "3U-8394-20170603023500-A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航班唯一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dtTime": "22:55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起始站计划起飞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tartAirportNameCn": "拉普拉普"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C00000"/>
          <w:sz w:val="20"/>
          <w:szCs w:val="20"/>
          <w:lang w:val="en-US" w:eastAsia="zh-CN"/>
        </w:rPr>
        <w:t>//起始站机场名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airlineCode": "3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arrId": 8573537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AirportNameCn": "重庆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SdtTime": "00:3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executeDate": "2017-06-0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fltNo": "874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ataCn": "四川航空股份有限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": 11107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entification": "3U-8742-20170603003500-A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dtTime": "22:3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tartAirportNameCn": "广州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color w:val="0000FF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"depList": [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0"/>
          <w:szCs w:val="20"/>
          <w:lang w:val="en-US" w:eastAsia="zh-CN"/>
        </w:rPr>
        <w:t>//出港航班集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pfId": 8574326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AirportNameCn": "厦门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destSdtTime": "16:4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executeDate": "2017-06-0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fltNo": "8951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ata": "3U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ataCn": "四川航空股份有限公司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": 11073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identification": "3U-8951-20170602124000-D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releaseStatus1": "正在办票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route1AirportNameCn": "长沙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dtTime": "12:40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  "startAirportNameCn": "重庆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>
      <w:pPr>
        <w:pStyle w:val="13"/>
        <w:jc w:val="left"/>
      </w:pPr>
      <w:r>
        <w:rPr>
          <w:rFonts w:hint="eastAsia"/>
          <w:lang w:val="en-US" w:eastAsia="zh-CN"/>
        </w:rPr>
        <w:t>获取虚拟消息中心有效消息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航班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msg/getAllValidMsg?token=d87b913f-ee49-4281-ae43-00499cedbb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Module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消息类型（例如：FLIGHT）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msgModule" : "FLIGH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请求接口成功标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[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createTime": "2017-05-23 18:19:02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创建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deleteFlag": "N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用户删除标识 Y|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id": 1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invalidTime": "2017-08-31 19:19:02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失效时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messageId": 1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编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msgContent": "您关注的国内出港航班【RU568/2017-05-20】，预计出港时间为【1495230900000】。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内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msgModule": "FLIGHT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msgTitle": "预计出港时间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变更的内容标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readFlag": "N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已读未读标识 Y|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title": "航班动态信息变更"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消息标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  "userId": 3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订阅者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p>
      <w:pPr>
        <w:pStyle w:val="13"/>
        <w:jc w:val="left"/>
      </w:pPr>
      <w:r>
        <w:rPr>
          <w:rFonts w:hint="eastAsia"/>
          <w:lang w:val="en-US" w:eastAsia="zh-CN"/>
        </w:rPr>
        <w:t>更新消息为已读状态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消息为已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msg/modifyMsgStatus?token=e56106cc-9f8c-4a51-a6a2-c0fdd0cd8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id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int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Module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消息类型（例如：FLIGHT）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id" : 2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msgModule" : "FLIGH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接口请求标识， 0标识成功，非0标识请求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1表示更新成功，非1表示更新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p>
      <w:pPr>
        <w:pStyle w:val="13"/>
        <w:jc w:val="left"/>
      </w:pPr>
      <w:r>
        <w:rPr>
          <w:rFonts w:hint="eastAsia"/>
          <w:lang w:val="en-US" w:eastAsia="zh-CN"/>
        </w:rPr>
        <w:t>删除消息</w:t>
      </w:r>
    </w:p>
    <w:p>
      <w:pPr>
        <w:pStyle w:val="15"/>
      </w:pPr>
      <w:r>
        <w:t>请求说明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  <w:tc>
          <w:tcPr>
            <w:tcW w:w="6662" w:type="dxa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请求方式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地址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http://airtest.rtmap.com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/msg/removeMsg?token=e56106cc-9f8c-4a51-a6a2-c0fdd0cd8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nt-Type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eastAsia="zh-CN"/>
              </w:rPr>
              <w:t>service-api</w:t>
            </w:r>
            <w:r>
              <w:rPr>
                <w:rFonts w:ascii="Times New Roman" w:hAnsi="Times New Roman"/>
              </w:rPr>
              <w:t>lication/json;charset=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注意事项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pStyle w:val="15"/>
      </w:pPr>
      <w:r>
        <w:rPr>
          <w:rFonts w:hint="eastAsia"/>
        </w:rPr>
        <w:t>请求消息体Json结构说明</w:t>
      </w:r>
    </w:p>
    <w:tbl>
      <w:tblPr>
        <w:tblStyle w:val="11"/>
        <w:tblW w:w="92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1245"/>
        <w:gridCol w:w="157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必选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类型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id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int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43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Module</w:t>
            </w:r>
          </w:p>
        </w:tc>
        <w:tc>
          <w:tcPr>
            <w:tcW w:w="124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是</w:t>
            </w:r>
          </w:p>
        </w:tc>
        <w:tc>
          <w:tcPr>
            <w:tcW w:w="1575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String</w:t>
            </w:r>
          </w:p>
        </w:tc>
        <w:tc>
          <w:tcPr>
            <w:tcW w:w="3960" w:type="dxa"/>
            <w:shd w:val="clear" w:color="auto" w:fill="auto"/>
          </w:tcPr>
          <w:p>
            <w:pPr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消息类型（例如：FLIGHT）</w:t>
            </w:r>
          </w:p>
        </w:tc>
      </w:tr>
    </w:tbl>
    <w:p>
      <w:pPr>
        <w:pStyle w:val="15"/>
      </w:pPr>
      <w:r>
        <w:rPr>
          <w:rFonts w:hint="eastAsia"/>
        </w:rPr>
        <w:t>响应消息体Json结构说明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88"/>
        <w:gridCol w:w="1540"/>
        <w:gridCol w:w="4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参数名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必选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类型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  <w:lang w:val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ode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  <w:lang w:val="zh-CN"/>
              </w:rPr>
            </w:pPr>
            <w:r>
              <w:rPr>
                <w:rFonts w:hint="eastAsia" w:ascii="Times New Roman" w:hAnsi="Times New Roman"/>
              </w:rPr>
              <w:t>int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操作标识（0成功，非0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msg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异常信息（非0是返回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rst</w:t>
            </w:r>
          </w:p>
        </w:tc>
        <w:tc>
          <w:tcPr>
            <w:tcW w:w="88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是</w:t>
            </w:r>
          </w:p>
        </w:tc>
        <w:tc>
          <w:tcPr>
            <w:tcW w:w="1540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String</w:t>
            </w:r>
          </w:p>
        </w:tc>
        <w:tc>
          <w:tcPr>
            <w:tcW w:w="4241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成功时，返回data数据，异常时为空</w:t>
            </w:r>
          </w:p>
        </w:tc>
      </w:tr>
    </w:tbl>
    <w:p>
      <w:pPr>
        <w:pStyle w:val="15"/>
      </w:pPr>
      <w:r>
        <w:rPr>
          <w:rFonts w:hint="eastAsia"/>
        </w:rPr>
        <w:t>请求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 xml:space="preserve">"id" : </w:t>
      </w:r>
      <w:r>
        <w:rPr>
          <w:rFonts w:hint="eastAsia" w:ascii="宋体" w:hAnsi="宋体"/>
          <w:sz w:val="20"/>
          <w:szCs w:val="20"/>
          <w:lang w:val="en-US" w:eastAsia="zh-CN"/>
        </w:rPr>
        <w:t>1</w:t>
      </w:r>
      <w:r>
        <w:rPr>
          <w:rFonts w:hint="eastAsia" w:ascii="宋体" w:hAnsi="宋体"/>
          <w:sz w:val="20"/>
          <w:szCs w:val="20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hint="eastAsia"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ab/>
      </w:r>
      <w:r>
        <w:rPr>
          <w:rFonts w:hint="eastAsia" w:ascii="宋体" w:hAnsi="宋体"/>
          <w:sz w:val="20"/>
          <w:szCs w:val="20"/>
        </w:rPr>
        <w:t>"msgModule" : "FLIGH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ind w:firstLine="100" w:firstLineChars="5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}</w:t>
      </w:r>
    </w:p>
    <w:p>
      <w:pPr>
        <w:pStyle w:val="15"/>
      </w:pPr>
      <w:r>
        <w:rPr>
          <w:rFonts w:hint="eastAsia"/>
        </w:rPr>
        <w:t>响应消息体示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code": 0,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接口请求标识， 0标识成功，非0标识请求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hint="eastAsia"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 xml:space="preserve">  "rst": 1</w:t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ab/>
      </w:r>
      <w:r>
        <w:rPr>
          <w:rFonts w:hint="eastAsia" w:ascii="Times New Roman" w:hAnsi="Times New Roman"/>
          <w:sz w:val="20"/>
          <w:szCs w:val="20"/>
          <w:lang w:val="en-US" w:eastAsia="zh-CN"/>
        </w:rPr>
        <w:t>//1表示删除成功，非1表示删除失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rPr>
          <w:rFonts w:ascii="Times New Roman" w:hAnsi="Times New Roman"/>
          <w:sz w:val="20"/>
          <w:szCs w:val="20"/>
        </w:rPr>
      </w:pPr>
      <w:r>
        <w:rPr>
          <w:rFonts w:hint="eastAsia" w:ascii="Times New Roman" w:hAnsi="Times New Roman"/>
          <w:sz w:val="20"/>
          <w:szCs w:val="20"/>
        </w:rPr>
        <w:t>}</w:t>
      </w: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0E6"/>
    <w:multiLevelType w:val="multilevel"/>
    <w:tmpl w:val="3A3830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F52D7F"/>
    <w:multiLevelType w:val="multilevel"/>
    <w:tmpl w:val="70F52D7F"/>
    <w:lvl w:ilvl="0" w:tentative="0">
      <w:start w:val="1"/>
      <w:numFmt w:val="decimal"/>
      <w:pStyle w:val="12"/>
      <w:suff w:val="space"/>
      <w:lvlText w:val="%1"/>
      <w:lvlJc w:val="left"/>
      <w:pPr>
        <w:ind w:left="0" w:firstLine="0"/>
      </w:pPr>
      <w:rPr>
        <w:lang w:val="en-US"/>
      </w:rPr>
    </w:lvl>
    <w:lvl w:ilvl="1" w:tentative="0">
      <w:start w:val="1"/>
      <w:numFmt w:val="decimal"/>
      <w:pStyle w:val="13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5"/>
      <w:suff w:val="space"/>
      <w:lvlText w:val="%1.%2.%3"/>
      <w:lvlJc w:val="left"/>
      <w:pPr>
        <w:ind w:left="425" w:firstLine="0"/>
      </w:pPr>
    </w:lvl>
    <w:lvl w:ilvl="3" w:tentative="0">
      <w:start w:val="1"/>
      <w:numFmt w:val="decimal"/>
      <w:pStyle w:val="17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2170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84"/>
    <w:rsid w:val="00006BC8"/>
    <w:rsid w:val="0001109F"/>
    <w:rsid w:val="00012D7D"/>
    <w:rsid w:val="00014AEA"/>
    <w:rsid w:val="00015DF3"/>
    <w:rsid w:val="000239DC"/>
    <w:rsid w:val="00030C62"/>
    <w:rsid w:val="000325C7"/>
    <w:rsid w:val="000349E7"/>
    <w:rsid w:val="00036EC6"/>
    <w:rsid w:val="00037C84"/>
    <w:rsid w:val="00042AA2"/>
    <w:rsid w:val="000452F1"/>
    <w:rsid w:val="00070546"/>
    <w:rsid w:val="000707BD"/>
    <w:rsid w:val="000711D2"/>
    <w:rsid w:val="00072B8F"/>
    <w:rsid w:val="0007708C"/>
    <w:rsid w:val="00081F0F"/>
    <w:rsid w:val="0008773A"/>
    <w:rsid w:val="00094122"/>
    <w:rsid w:val="000944F5"/>
    <w:rsid w:val="000B46F7"/>
    <w:rsid w:val="000C0543"/>
    <w:rsid w:val="000C7450"/>
    <w:rsid w:val="000D2DA2"/>
    <w:rsid w:val="000D4B59"/>
    <w:rsid w:val="000D5A1D"/>
    <w:rsid w:val="000E1FD1"/>
    <w:rsid w:val="000E4DEE"/>
    <w:rsid w:val="000E6E0C"/>
    <w:rsid w:val="000F3E4B"/>
    <w:rsid w:val="000F4698"/>
    <w:rsid w:val="000F4EF4"/>
    <w:rsid w:val="000F5B80"/>
    <w:rsid w:val="0010149F"/>
    <w:rsid w:val="001058C4"/>
    <w:rsid w:val="00122D42"/>
    <w:rsid w:val="001264B1"/>
    <w:rsid w:val="001313CA"/>
    <w:rsid w:val="00151A97"/>
    <w:rsid w:val="001561C8"/>
    <w:rsid w:val="00172A27"/>
    <w:rsid w:val="001800EC"/>
    <w:rsid w:val="001919BC"/>
    <w:rsid w:val="001A77CA"/>
    <w:rsid w:val="001B2DE1"/>
    <w:rsid w:val="001B41F1"/>
    <w:rsid w:val="001B4954"/>
    <w:rsid w:val="001B5D9D"/>
    <w:rsid w:val="001C05BA"/>
    <w:rsid w:val="001C3990"/>
    <w:rsid w:val="001C7718"/>
    <w:rsid w:val="001E2F24"/>
    <w:rsid w:val="001E3A34"/>
    <w:rsid w:val="001F0E19"/>
    <w:rsid w:val="001F49A5"/>
    <w:rsid w:val="001F57CF"/>
    <w:rsid w:val="001F7F81"/>
    <w:rsid w:val="00200422"/>
    <w:rsid w:val="00201EFD"/>
    <w:rsid w:val="0020254A"/>
    <w:rsid w:val="002109C3"/>
    <w:rsid w:val="00210FE5"/>
    <w:rsid w:val="00212E2B"/>
    <w:rsid w:val="002219BD"/>
    <w:rsid w:val="00222A21"/>
    <w:rsid w:val="00222A8D"/>
    <w:rsid w:val="00227722"/>
    <w:rsid w:val="0024184C"/>
    <w:rsid w:val="00244DA2"/>
    <w:rsid w:val="00250F8C"/>
    <w:rsid w:val="00255784"/>
    <w:rsid w:val="00256729"/>
    <w:rsid w:val="0026031F"/>
    <w:rsid w:val="0026688D"/>
    <w:rsid w:val="002730B6"/>
    <w:rsid w:val="00297C96"/>
    <w:rsid w:val="002A07D6"/>
    <w:rsid w:val="002A13E1"/>
    <w:rsid w:val="002A50DB"/>
    <w:rsid w:val="002A6E76"/>
    <w:rsid w:val="002B0540"/>
    <w:rsid w:val="002B3A5F"/>
    <w:rsid w:val="002B3E6F"/>
    <w:rsid w:val="002D19B3"/>
    <w:rsid w:val="002E27C2"/>
    <w:rsid w:val="002E3B5C"/>
    <w:rsid w:val="00313EC3"/>
    <w:rsid w:val="00314716"/>
    <w:rsid w:val="003161F5"/>
    <w:rsid w:val="00322D6A"/>
    <w:rsid w:val="00334A9B"/>
    <w:rsid w:val="0033563D"/>
    <w:rsid w:val="0034451B"/>
    <w:rsid w:val="003471BD"/>
    <w:rsid w:val="00347A72"/>
    <w:rsid w:val="00352142"/>
    <w:rsid w:val="00362467"/>
    <w:rsid w:val="00362495"/>
    <w:rsid w:val="003631CA"/>
    <w:rsid w:val="00364760"/>
    <w:rsid w:val="003667C6"/>
    <w:rsid w:val="00372B23"/>
    <w:rsid w:val="003755B7"/>
    <w:rsid w:val="00391E24"/>
    <w:rsid w:val="0039453D"/>
    <w:rsid w:val="003A1B86"/>
    <w:rsid w:val="003A1C29"/>
    <w:rsid w:val="003B1B40"/>
    <w:rsid w:val="003B40CB"/>
    <w:rsid w:val="003C288D"/>
    <w:rsid w:val="003C4F7A"/>
    <w:rsid w:val="003D33EE"/>
    <w:rsid w:val="003E2DAB"/>
    <w:rsid w:val="003E38D3"/>
    <w:rsid w:val="003E5C22"/>
    <w:rsid w:val="003E7593"/>
    <w:rsid w:val="00407A5F"/>
    <w:rsid w:val="004122C9"/>
    <w:rsid w:val="004200BE"/>
    <w:rsid w:val="00432C42"/>
    <w:rsid w:val="004408FD"/>
    <w:rsid w:val="00441C78"/>
    <w:rsid w:val="00454CE5"/>
    <w:rsid w:val="0045607A"/>
    <w:rsid w:val="00461F0A"/>
    <w:rsid w:val="004649A7"/>
    <w:rsid w:val="004678DD"/>
    <w:rsid w:val="004718C8"/>
    <w:rsid w:val="00471AEC"/>
    <w:rsid w:val="00476647"/>
    <w:rsid w:val="004814C4"/>
    <w:rsid w:val="004856E7"/>
    <w:rsid w:val="004974D6"/>
    <w:rsid w:val="004A35CF"/>
    <w:rsid w:val="004A4E36"/>
    <w:rsid w:val="004A6046"/>
    <w:rsid w:val="004B1A57"/>
    <w:rsid w:val="004B45D3"/>
    <w:rsid w:val="004B53A9"/>
    <w:rsid w:val="004D19CA"/>
    <w:rsid w:val="004E1123"/>
    <w:rsid w:val="004E5195"/>
    <w:rsid w:val="004E535F"/>
    <w:rsid w:val="004E7445"/>
    <w:rsid w:val="004F01A3"/>
    <w:rsid w:val="004F292F"/>
    <w:rsid w:val="004F56D7"/>
    <w:rsid w:val="00500A7C"/>
    <w:rsid w:val="00512F47"/>
    <w:rsid w:val="00515B07"/>
    <w:rsid w:val="005247E2"/>
    <w:rsid w:val="00531726"/>
    <w:rsid w:val="00544AB2"/>
    <w:rsid w:val="00553677"/>
    <w:rsid w:val="00562F64"/>
    <w:rsid w:val="00563B46"/>
    <w:rsid w:val="00567460"/>
    <w:rsid w:val="00582F36"/>
    <w:rsid w:val="00595494"/>
    <w:rsid w:val="005966CB"/>
    <w:rsid w:val="005A2243"/>
    <w:rsid w:val="005A6750"/>
    <w:rsid w:val="005B101D"/>
    <w:rsid w:val="005B18B6"/>
    <w:rsid w:val="005B1BC9"/>
    <w:rsid w:val="005B3FAB"/>
    <w:rsid w:val="005B4C9F"/>
    <w:rsid w:val="005C7232"/>
    <w:rsid w:val="005D2B65"/>
    <w:rsid w:val="005D69A5"/>
    <w:rsid w:val="005E0676"/>
    <w:rsid w:val="005E1E38"/>
    <w:rsid w:val="005E3E6E"/>
    <w:rsid w:val="005E599C"/>
    <w:rsid w:val="005F3DE7"/>
    <w:rsid w:val="006105BE"/>
    <w:rsid w:val="006105F6"/>
    <w:rsid w:val="0061171A"/>
    <w:rsid w:val="00612A3E"/>
    <w:rsid w:val="00612BE2"/>
    <w:rsid w:val="00615A01"/>
    <w:rsid w:val="00621733"/>
    <w:rsid w:val="00632C67"/>
    <w:rsid w:val="006341E0"/>
    <w:rsid w:val="006347DD"/>
    <w:rsid w:val="006374D5"/>
    <w:rsid w:val="00642C6D"/>
    <w:rsid w:val="00650184"/>
    <w:rsid w:val="0065025B"/>
    <w:rsid w:val="00656AC0"/>
    <w:rsid w:val="00656AEA"/>
    <w:rsid w:val="006678D6"/>
    <w:rsid w:val="0067064C"/>
    <w:rsid w:val="00685331"/>
    <w:rsid w:val="00691B9D"/>
    <w:rsid w:val="00694C42"/>
    <w:rsid w:val="00695D5D"/>
    <w:rsid w:val="006A2ECD"/>
    <w:rsid w:val="006B3E1E"/>
    <w:rsid w:val="006C4843"/>
    <w:rsid w:val="006C75EF"/>
    <w:rsid w:val="006D3828"/>
    <w:rsid w:val="006D3F15"/>
    <w:rsid w:val="006E3633"/>
    <w:rsid w:val="006E5E32"/>
    <w:rsid w:val="006F088C"/>
    <w:rsid w:val="006F611C"/>
    <w:rsid w:val="00710957"/>
    <w:rsid w:val="00711C98"/>
    <w:rsid w:val="00713EDB"/>
    <w:rsid w:val="00716BE9"/>
    <w:rsid w:val="00722759"/>
    <w:rsid w:val="00733C87"/>
    <w:rsid w:val="00734432"/>
    <w:rsid w:val="007443EB"/>
    <w:rsid w:val="007632D2"/>
    <w:rsid w:val="00766549"/>
    <w:rsid w:val="00767D42"/>
    <w:rsid w:val="007712EC"/>
    <w:rsid w:val="00774A8F"/>
    <w:rsid w:val="00774BF0"/>
    <w:rsid w:val="0078141A"/>
    <w:rsid w:val="007821F1"/>
    <w:rsid w:val="007924A6"/>
    <w:rsid w:val="007A4410"/>
    <w:rsid w:val="007A6028"/>
    <w:rsid w:val="007C1503"/>
    <w:rsid w:val="007C6DD8"/>
    <w:rsid w:val="007D1A4A"/>
    <w:rsid w:val="007D2453"/>
    <w:rsid w:val="007E03D0"/>
    <w:rsid w:val="007E0480"/>
    <w:rsid w:val="007E1454"/>
    <w:rsid w:val="007E1C5A"/>
    <w:rsid w:val="007E7F0E"/>
    <w:rsid w:val="00802394"/>
    <w:rsid w:val="00807BC1"/>
    <w:rsid w:val="00810373"/>
    <w:rsid w:val="00814319"/>
    <w:rsid w:val="0081693C"/>
    <w:rsid w:val="00816CDE"/>
    <w:rsid w:val="00817B78"/>
    <w:rsid w:val="008205F9"/>
    <w:rsid w:val="00821A73"/>
    <w:rsid w:val="0082390A"/>
    <w:rsid w:val="00831127"/>
    <w:rsid w:val="008317B0"/>
    <w:rsid w:val="00834740"/>
    <w:rsid w:val="00836A44"/>
    <w:rsid w:val="00837074"/>
    <w:rsid w:val="00837217"/>
    <w:rsid w:val="008373C6"/>
    <w:rsid w:val="008475E3"/>
    <w:rsid w:val="00855B7E"/>
    <w:rsid w:val="0086498A"/>
    <w:rsid w:val="00865F27"/>
    <w:rsid w:val="00872411"/>
    <w:rsid w:val="0087745A"/>
    <w:rsid w:val="00884BBF"/>
    <w:rsid w:val="00897A57"/>
    <w:rsid w:val="008B02C8"/>
    <w:rsid w:val="008B4F5C"/>
    <w:rsid w:val="008C0AE1"/>
    <w:rsid w:val="008C460B"/>
    <w:rsid w:val="008C7F86"/>
    <w:rsid w:val="008D1703"/>
    <w:rsid w:val="008D438E"/>
    <w:rsid w:val="008E08FB"/>
    <w:rsid w:val="008F2988"/>
    <w:rsid w:val="008F5A79"/>
    <w:rsid w:val="009011D9"/>
    <w:rsid w:val="00903649"/>
    <w:rsid w:val="00915168"/>
    <w:rsid w:val="00915F6D"/>
    <w:rsid w:val="00917F72"/>
    <w:rsid w:val="00925A35"/>
    <w:rsid w:val="00952ECF"/>
    <w:rsid w:val="00954514"/>
    <w:rsid w:val="00973890"/>
    <w:rsid w:val="0098165A"/>
    <w:rsid w:val="0098424A"/>
    <w:rsid w:val="00990FC7"/>
    <w:rsid w:val="00992996"/>
    <w:rsid w:val="009931E5"/>
    <w:rsid w:val="009940FF"/>
    <w:rsid w:val="009966BD"/>
    <w:rsid w:val="009A4F16"/>
    <w:rsid w:val="009B2CBE"/>
    <w:rsid w:val="009B4FE7"/>
    <w:rsid w:val="009C1F33"/>
    <w:rsid w:val="009C259C"/>
    <w:rsid w:val="009C7D97"/>
    <w:rsid w:val="009D22C9"/>
    <w:rsid w:val="009D2C71"/>
    <w:rsid w:val="009D7F0B"/>
    <w:rsid w:val="009E069B"/>
    <w:rsid w:val="009E203A"/>
    <w:rsid w:val="009E554B"/>
    <w:rsid w:val="009E77FB"/>
    <w:rsid w:val="009F0C8B"/>
    <w:rsid w:val="009F45E3"/>
    <w:rsid w:val="00A07B45"/>
    <w:rsid w:val="00A10979"/>
    <w:rsid w:val="00A21C5C"/>
    <w:rsid w:val="00A235DB"/>
    <w:rsid w:val="00A25A1C"/>
    <w:rsid w:val="00A329F5"/>
    <w:rsid w:val="00A37E37"/>
    <w:rsid w:val="00A41DB4"/>
    <w:rsid w:val="00A5100D"/>
    <w:rsid w:val="00A5410C"/>
    <w:rsid w:val="00A54561"/>
    <w:rsid w:val="00A5543D"/>
    <w:rsid w:val="00A55B39"/>
    <w:rsid w:val="00A560EE"/>
    <w:rsid w:val="00A56ECB"/>
    <w:rsid w:val="00A61B76"/>
    <w:rsid w:val="00A67201"/>
    <w:rsid w:val="00A81EB0"/>
    <w:rsid w:val="00A83048"/>
    <w:rsid w:val="00A835BD"/>
    <w:rsid w:val="00A84AFE"/>
    <w:rsid w:val="00A96F23"/>
    <w:rsid w:val="00AA2850"/>
    <w:rsid w:val="00AB1E45"/>
    <w:rsid w:val="00AB20F2"/>
    <w:rsid w:val="00AB349B"/>
    <w:rsid w:val="00AC04B0"/>
    <w:rsid w:val="00AC0771"/>
    <w:rsid w:val="00AD2E9B"/>
    <w:rsid w:val="00AE329A"/>
    <w:rsid w:val="00AE44D3"/>
    <w:rsid w:val="00AE541D"/>
    <w:rsid w:val="00AF11E1"/>
    <w:rsid w:val="00B06C0B"/>
    <w:rsid w:val="00B12DED"/>
    <w:rsid w:val="00B150B1"/>
    <w:rsid w:val="00B17390"/>
    <w:rsid w:val="00B21519"/>
    <w:rsid w:val="00B33F21"/>
    <w:rsid w:val="00B34177"/>
    <w:rsid w:val="00B420DB"/>
    <w:rsid w:val="00B46B5A"/>
    <w:rsid w:val="00B50D3D"/>
    <w:rsid w:val="00B51E46"/>
    <w:rsid w:val="00B650DB"/>
    <w:rsid w:val="00B71C09"/>
    <w:rsid w:val="00B71CC6"/>
    <w:rsid w:val="00B74E7A"/>
    <w:rsid w:val="00B8163F"/>
    <w:rsid w:val="00B87303"/>
    <w:rsid w:val="00B91C6F"/>
    <w:rsid w:val="00BA2E71"/>
    <w:rsid w:val="00BA4489"/>
    <w:rsid w:val="00BA561B"/>
    <w:rsid w:val="00BA6209"/>
    <w:rsid w:val="00BB261B"/>
    <w:rsid w:val="00BB2B2D"/>
    <w:rsid w:val="00BB3BC0"/>
    <w:rsid w:val="00BC4EB0"/>
    <w:rsid w:val="00BC5D08"/>
    <w:rsid w:val="00BD7500"/>
    <w:rsid w:val="00BD799A"/>
    <w:rsid w:val="00BE065C"/>
    <w:rsid w:val="00BE65E2"/>
    <w:rsid w:val="00BF0819"/>
    <w:rsid w:val="00BF6125"/>
    <w:rsid w:val="00BF7779"/>
    <w:rsid w:val="00C01C4D"/>
    <w:rsid w:val="00C060A3"/>
    <w:rsid w:val="00C11146"/>
    <w:rsid w:val="00C12C59"/>
    <w:rsid w:val="00C178C0"/>
    <w:rsid w:val="00C203D9"/>
    <w:rsid w:val="00C306CD"/>
    <w:rsid w:val="00C339D9"/>
    <w:rsid w:val="00C34CBD"/>
    <w:rsid w:val="00C36EF0"/>
    <w:rsid w:val="00C469F8"/>
    <w:rsid w:val="00C5219C"/>
    <w:rsid w:val="00C72741"/>
    <w:rsid w:val="00C72FD8"/>
    <w:rsid w:val="00C75514"/>
    <w:rsid w:val="00C75F7A"/>
    <w:rsid w:val="00C8202D"/>
    <w:rsid w:val="00C82144"/>
    <w:rsid w:val="00C8347A"/>
    <w:rsid w:val="00C8449B"/>
    <w:rsid w:val="00C852A8"/>
    <w:rsid w:val="00C858A2"/>
    <w:rsid w:val="00C86D64"/>
    <w:rsid w:val="00C93D28"/>
    <w:rsid w:val="00CA4190"/>
    <w:rsid w:val="00CA4AD0"/>
    <w:rsid w:val="00CB585C"/>
    <w:rsid w:val="00CC0C0C"/>
    <w:rsid w:val="00CC22C4"/>
    <w:rsid w:val="00CC340F"/>
    <w:rsid w:val="00CD1389"/>
    <w:rsid w:val="00CD66F9"/>
    <w:rsid w:val="00CE54F1"/>
    <w:rsid w:val="00CF051E"/>
    <w:rsid w:val="00CF3E03"/>
    <w:rsid w:val="00CF44F7"/>
    <w:rsid w:val="00CF46FC"/>
    <w:rsid w:val="00CF702E"/>
    <w:rsid w:val="00D140FC"/>
    <w:rsid w:val="00D17079"/>
    <w:rsid w:val="00D20246"/>
    <w:rsid w:val="00D26EB0"/>
    <w:rsid w:val="00D27F6F"/>
    <w:rsid w:val="00D34E7D"/>
    <w:rsid w:val="00D427FB"/>
    <w:rsid w:val="00D42A7A"/>
    <w:rsid w:val="00D43FC0"/>
    <w:rsid w:val="00D62E16"/>
    <w:rsid w:val="00D65C39"/>
    <w:rsid w:val="00D7463C"/>
    <w:rsid w:val="00D85D02"/>
    <w:rsid w:val="00DA2388"/>
    <w:rsid w:val="00DA3F95"/>
    <w:rsid w:val="00DB06E9"/>
    <w:rsid w:val="00DB19D6"/>
    <w:rsid w:val="00DB2D41"/>
    <w:rsid w:val="00DB4075"/>
    <w:rsid w:val="00DC03B6"/>
    <w:rsid w:val="00DC09AD"/>
    <w:rsid w:val="00DD4851"/>
    <w:rsid w:val="00DE1861"/>
    <w:rsid w:val="00DF58AE"/>
    <w:rsid w:val="00DF639C"/>
    <w:rsid w:val="00E003A4"/>
    <w:rsid w:val="00E023A0"/>
    <w:rsid w:val="00E20126"/>
    <w:rsid w:val="00E21FAA"/>
    <w:rsid w:val="00E220FC"/>
    <w:rsid w:val="00E25106"/>
    <w:rsid w:val="00E26A04"/>
    <w:rsid w:val="00E3075F"/>
    <w:rsid w:val="00E33086"/>
    <w:rsid w:val="00E366E7"/>
    <w:rsid w:val="00E40D4D"/>
    <w:rsid w:val="00E5197C"/>
    <w:rsid w:val="00E53E8F"/>
    <w:rsid w:val="00E6179C"/>
    <w:rsid w:val="00E635C0"/>
    <w:rsid w:val="00E65EC0"/>
    <w:rsid w:val="00E6604C"/>
    <w:rsid w:val="00E736E3"/>
    <w:rsid w:val="00E75FC8"/>
    <w:rsid w:val="00E80E3F"/>
    <w:rsid w:val="00E83BAC"/>
    <w:rsid w:val="00E848E9"/>
    <w:rsid w:val="00E95BBE"/>
    <w:rsid w:val="00E978BA"/>
    <w:rsid w:val="00EA3AD6"/>
    <w:rsid w:val="00EA7EB6"/>
    <w:rsid w:val="00EB0C87"/>
    <w:rsid w:val="00EB3F8A"/>
    <w:rsid w:val="00EC17C3"/>
    <w:rsid w:val="00EC1DD3"/>
    <w:rsid w:val="00EC75B7"/>
    <w:rsid w:val="00ED4B38"/>
    <w:rsid w:val="00ED71B3"/>
    <w:rsid w:val="00EE228E"/>
    <w:rsid w:val="00EE67EC"/>
    <w:rsid w:val="00EF483A"/>
    <w:rsid w:val="00EF5843"/>
    <w:rsid w:val="00F02EE4"/>
    <w:rsid w:val="00F05632"/>
    <w:rsid w:val="00F07B35"/>
    <w:rsid w:val="00F166FC"/>
    <w:rsid w:val="00F30AC8"/>
    <w:rsid w:val="00F34185"/>
    <w:rsid w:val="00F3581E"/>
    <w:rsid w:val="00F437F3"/>
    <w:rsid w:val="00F44E19"/>
    <w:rsid w:val="00F47CAB"/>
    <w:rsid w:val="00F605EB"/>
    <w:rsid w:val="00F708CE"/>
    <w:rsid w:val="00F743DA"/>
    <w:rsid w:val="00F74F9D"/>
    <w:rsid w:val="00F77889"/>
    <w:rsid w:val="00F811BE"/>
    <w:rsid w:val="00F81E39"/>
    <w:rsid w:val="00F84A72"/>
    <w:rsid w:val="00F85693"/>
    <w:rsid w:val="00F86C09"/>
    <w:rsid w:val="00F86FBA"/>
    <w:rsid w:val="00F90CA1"/>
    <w:rsid w:val="00F95253"/>
    <w:rsid w:val="00F9594C"/>
    <w:rsid w:val="00FA35A0"/>
    <w:rsid w:val="00FA73C1"/>
    <w:rsid w:val="00FB3752"/>
    <w:rsid w:val="00FD1409"/>
    <w:rsid w:val="00FE5DFF"/>
    <w:rsid w:val="00FF5BBA"/>
    <w:rsid w:val="00FF5D4A"/>
    <w:rsid w:val="01005AA5"/>
    <w:rsid w:val="010511B7"/>
    <w:rsid w:val="010B5068"/>
    <w:rsid w:val="010C370E"/>
    <w:rsid w:val="01171FD6"/>
    <w:rsid w:val="011756D0"/>
    <w:rsid w:val="01501C70"/>
    <w:rsid w:val="015A6E75"/>
    <w:rsid w:val="017B71F9"/>
    <w:rsid w:val="01853B62"/>
    <w:rsid w:val="01897D0D"/>
    <w:rsid w:val="018C34FF"/>
    <w:rsid w:val="01993105"/>
    <w:rsid w:val="01A8101D"/>
    <w:rsid w:val="01B80F8D"/>
    <w:rsid w:val="01C26C4A"/>
    <w:rsid w:val="01C46675"/>
    <w:rsid w:val="01E14BB6"/>
    <w:rsid w:val="01E97A2B"/>
    <w:rsid w:val="0201481F"/>
    <w:rsid w:val="0203305B"/>
    <w:rsid w:val="02057C71"/>
    <w:rsid w:val="0220421B"/>
    <w:rsid w:val="022C0DC3"/>
    <w:rsid w:val="023E40F2"/>
    <w:rsid w:val="0242372F"/>
    <w:rsid w:val="026D37A6"/>
    <w:rsid w:val="0282108A"/>
    <w:rsid w:val="028A55ED"/>
    <w:rsid w:val="0299695F"/>
    <w:rsid w:val="02A42C79"/>
    <w:rsid w:val="02A82618"/>
    <w:rsid w:val="02B84B23"/>
    <w:rsid w:val="02C24102"/>
    <w:rsid w:val="02C87E8B"/>
    <w:rsid w:val="02CF3B15"/>
    <w:rsid w:val="02D61349"/>
    <w:rsid w:val="02E5427E"/>
    <w:rsid w:val="02F66FB2"/>
    <w:rsid w:val="03002E8B"/>
    <w:rsid w:val="030202D1"/>
    <w:rsid w:val="03150D60"/>
    <w:rsid w:val="031A2650"/>
    <w:rsid w:val="032C66F8"/>
    <w:rsid w:val="032F14A0"/>
    <w:rsid w:val="03436DD8"/>
    <w:rsid w:val="0346333B"/>
    <w:rsid w:val="034E1F1F"/>
    <w:rsid w:val="035150BA"/>
    <w:rsid w:val="03723A1F"/>
    <w:rsid w:val="037B1751"/>
    <w:rsid w:val="037D7787"/>
    <w:rsid w:val="038655D6"/>
    <w:rsid w:val="03897540"/>
    <w:rsid w:val="03AD5C9B"/>
    <w:rsid w:val="03E934D8"/>
    <w:rsid w:val="03F6330E"/>
    <w:rsid w:val="040B47D5"/>
    <w:rsid w:val="041B1E95"/>
    <w:rsid w:val="041E11B9"/>
    <w:rsid w:val="042738C1"/>
    <w:rsid w:val="044406B6"/>
    <w:rsid w:val="044D4012"/>
    <w:rsid w:val="044F23DD"/>
    <w:rsid w:val="04590BCB"/>
    <w:rsid w:val="04866940"/>
    <w:rsid w:val="04902681"/>
    <w:rsid w:val="049E3561"/>
    <w:rsid w:val="049E7595"/>
    <w:rsid w:val="04A65A29"/>
    <w:rsid w:val="04C84EE3"/>
    <w:rsid w:val="04E156DF"/>
    <w:rsid w:val="04E94840"/>
    <w:rsid w:val="050C6AF8"/>
    <w:rsid w:val="05196558"/>
    <w:rsid w:val="05245D41"/>
    <w:rsid w:val="052B2076"/>
    <w:rsid w:val="0530063B"/>
    <w:rsid w:val="05301182"/>
    <w:rsid w:val="05343FD6"/>
    <w:rsid w:val="05463F9C"/>
    <w:rsid w:val="05565F38"/>
    <w:rsid w:val="0559101B"/>
    <w:rsid w:val="056D1285"/>
    <w:rsid w:val="057045B7"/>
    <w:rsid w:val="058D0464"/>
    <w:rsid w:val="05984BDC"/>
    <w:rsid w:val="059E7F8C"/>
    <w:rsid w:val="059F0D6E"/>
    <w:rsid w:val="05A44D95"/>
    <w:rsid w:val="05B13FC2"/>
    <w:rsid w:val="05C760EF"/>
    <w:rsid w:val="05D138B8"/>
    <w:rsid w:val="05D4274E"/>
    <w:rsid w:val="05D5329F"/>
    <w:rsid w:val="05E62FE5"/>
    <w:rsid w:val="05E6467B"/>
    <w:rsid w:val="0605754C"/>
    <w:rsid w:val="060B0583"/>
    <w:rsid w:val="0612419F"/>
    <w:rsid w:val="0625651D"/>
    <w:rsid w:val="062C628E"/>
    <w:rsid w:val="06380E0A"/>
    <w:rsid w:val="063A661E"/>
    <w:rsid w:val="063F56E7"/>
    <w:rsid w:val="06630A5B"/>
    <w:rsid w:val="066342AB"/>
    <w:rsid w:val="06681224"/>
    <w:rsid w:val="066E29C1"/>
    <w:rsid w:val="06774992"/>
    <w:rsid w:val="067B0300"/>
    <w:rsid w:val="067C42D0"/>
    <w:rsid w:val="067F7E64"/>
    <w:rsid w:val="0683585D"/>
    <w:rsid w:val="06AE5BAC"/>
    <w:rsid w:val="06B004A4"/>
    <w:rsid w:val="06B3555C"/>
    <w:rsid w:val="06B554AB"/>
    <w:rsid w:val="06CC2103"/>
    <w:rsid w:val="06CC75B7"/>
    <w:rsid w:val="06D64933"/>
    <w:rsid w:val="06DB42F2"/>
    <w:rsid w:val="072C7489"/>
    <w:rsid w:val="073335EA"/>
    <w:rsid w:val="07413C51"/>
    <w:rsid w:val="07601DD9"/>
    <w:rsid w:val="07687065"/>
    <w:rsid w:val="076D3F8A"/>
    <w:rsid w:val="07737F03"/>
    <w:rsid w:val="078A6F6A"/>
    <w:rsid w:val="07981EE6"/>
    <w:rsid w:val="079945A4"/>
    <w:rsid w:val="07C2609D"/>
    <w:rsid w:val="07CE5654"/>
    <w:rsid w:val="07DE58CF"/>
    <w:rsid w:val="07E44348"/>
    <w:rsid w:val="07F167DC"/>
    <w:rsid w:val="07F63E51"/>
    <w:rsid w:val="07F70F35"/>
    <w:rsid w:val="08012561"/>
    <w:rsid w:val="08240890"/>
    <w:rsid w:val="08281B41"/>
    <w:rsid w:val="08500467"/>
    <w:rsid w:val="08662B16"/>
    <w:rsid w:val="087018D0"/>
    <w:rsid w:val="08835B0B"/>
    <w:rsid w:val="089A3FD1"/>
    <w:rsid w:val="08A238EB"/>
    <w:rsid w:val="08BA48CC"/>
    <w:rsid w:val="08BD4EF4"/>
    <w:rsid w:val="08C66AAB"/>
    <w:rsid w:val="08C8162F"/>
    <w:rsid w:val="08C87168"/>
    <w:rsid w:val="08CD2A8C"/>
    <w:rsid w:val="08D21D6F"/>
    <w:rsid w:val="08D405A2"/>
    <w:rsid w:val="09213941"/>
    <w:rsid w:val="09220909"/>
    <w:rsid w:val="093E1DAF"/>
    <w:rsid w:val="09411DD2"/>
    <w:rsid w:val="09456339"/>
    <w:rsid w:val="09584403"/>
    <w:rsid w:val="095E7F46"/>
    <w:rsid w:val="09676B91"/>
    <w:rsid w:val="09741AD3"/>
    <w:rsid w:val="098D7123"/>
    <w:rsid w:val="09927F1C"/>
    <w:rsid w:val="099A22D7"/>
    <w:rsid w:val="09A016C3"/>
    <w:rsid w:val="09A029DB"/>
    <w:rsid w:val="09A91FFB"/>
    <w:rsid w:val="09BA03AE"/>
    <w:rsid w:val="09C56F91"/>
    <w:rsid w:val="09CC1983"/>
    <w:rsid w:val="09D11E39"/>
    <w:rsid w:val="09F8439C"/>
    <w:rsid w:val="09FB4D65"/>
    <w:rsid w:val="09FC2CB1"/>
    <w:rsid w:val="09FF0FD0"/>
    <w:rsid w:val="0A0879CA"/>
    <w:rsid w:val="0A115CDE"/>
    <w:rsid w:val="0A2539E2"/>
    <w:rsid w:val="0A2C60F9"/>
    <w:rsid w:val="0A310968"/>
    <w:rsid w:val="0A353C24"/>
    <w:rsid w:val="0A3C575D"/>
    <w:rsid w:val="0A3C7E67"/>
    <w:rsid w:val="0A4B7F21"/>
    <w:rsid w:val="0A4F7312"/>
    <w:rsid w:val="0A5521A9"/>
    <w:rsid w:val="0A5F3EA1"/>
    <w:rsid w:val="0A614BFA"/>
    <w:rsid w:val="0A6710F5"/>
    <w:rsid w:val="0A7214CA"/>
    <w:rsid w:val="0A8010DD"/>
    <w:rsid w:val="0A8246CB"/>
    <w:rsid w:val="0A9A5DE8"/>
    <w:rsid w:val="0AB2043B"/>
    <w:rsid w:val="0ABB7BC4"/>
    <w:rsid w:val="0AC212F2"/>
    <w:rsid w:val="0AC841A1"/>
    <w:rsid w:val="0AE347FB"/>
    <w:rsid w:val="0AE53E6D"/>
    <w:rsid w:val="0AE86415"/>
    <w:rsid w:val="0B021E77"/>
    <w:rsid w:val="0B043306"/>
    <w:rsid w:val="0B09646E"/>
    <w:rsid w:val="0B0B5682"/>
    <w:rsid w:val="0B182E3D"/>
    <w:rsid w:val="0B232DBB"/>
    <w:rsid w:val="0B3048F7"/>
    <w:rsid w:val="0B307BE1"/>
    <w:rsid w:val="0B3D20CA"/>
    <w:rsid w:val="0B45789F"/>
    <w:rsid w:val="0B4B1C06"/>
    <w:rsid w:val="0B544688"/>
    <w:rsid w:val="0B5D2552"/>
    <w:rsid w:val="0B760AE2"/>
    <w:rsid w:val="0B772693"/>
    <w:rsid w:val="0B873AA1"/>
    <w:rsid w:val="0B8D44AC"/>
    <w:rsid w:val="0B9D0FAF"/>
    <w:rsid w:val="0B9D7073"/>
    <w:rsid w:val="0BA63BAF"/>
    <w:rsid w:val="0BA85343"/>
    <w:rsid w:val="0BB71AD7"/>
    <w:rsid w:val="0BB7780F"/>
    <w:rsid w:val="0BBD709E"/>
    <w:rsid w:val="0BC84DFC"/>
    <w:rsid w:val="0BDA2A5E"/>
    <w:rsid w:val="0BE73904"/>
    <w:rsid w:val="0BF5418F"/>
    <w:rsid w:val="0BF74306"/>
    <w:rsid w:val="0BFC6FCC"/>
    <w:rsid w:val="0C051150"/>
    <w:rsid w:val="0C286A88"/>
    <w:rsid w:val="0C2B3A43"/>
    <w:rsid w:val="0C311AFA"/>
    <w:rsid w:val="0C3245A7"/>
    <w:rsid w:val="0C412884"/>
    <w:rsid w:val="0C5A3CAB"/>
    <w:rsid w:val="0C5B4AAE"/>
    <w:rsid w:val="0C6069AC"/>
    <w:rsid w:val="0C684DBD"/>
    <w:rsid w:val="0C7A4D81"/>
    <w:rsid w:val="0C7F1BD0"/>
    <w:rsid w:val="0C8A103D"/>
    <w:rsid w:val="0C8F4024"/>
    <w:rsid w:val="0C95437A"/>
    <w:rsid w:val="0C955754"/>
    <w:rsid w:val="0CAE03AF"/>
    <w:rsid w:val="0CC14C25"/>
    <w:rsid w:val="0CE464D6"/>
    <w:rsid w:val="0CF16247"/>
    <w:rsid w:val="0D0819B8"/>
    <w:rsid w:val="0D182F48"/>
    <w:rsid w:val="0D185E8D"/>
    <w:rsid w:val="0D25126C"/>
    <w:rsid w:val="0D2535FA"/>
    <w:rsid w:val="0D2F1683"/>
    <w:rsid w:val="0D330CE1"/>
    <w:rsid w:val="0D470F31"/>
    <w:rsid w:val="0D5A026D"/>
    <w:rsid w:val="0D6471AF"/>
    <w:rsid w:val="0D715999"/>
    <w:rsid w:val="0D790E26"/>
    <w:rsid w:val="0D811E14"/>
    <w:rsid w:val="0D827324"/>
    <w:rsid w:val="0D862496"/>
    <w:rsid w:val="0D9A7DA7"/>
    <w:rsid w:val="0D9C0726"/>
    <w:rsid w:val="0DA300AE"/>
    <w:rsid w:val="0DA74AF3"/>
    <w:rsid w:val="0DAD5796"/>
    <w:rsid w:val="0DB65C32"/>
    <w:rsid w:val="0DBF4667"/>
    <w:rsid w:val="0DC65FE9"/>
    <w:rsid w:val="0DCC5E51"/>
    <w:rsid w:val="0DD91FBB"/>
    <w:rsid w:val="0DDA0365"/>
    <w:rsid w:val="0DDD4034"/>
    <w:rsid w:val="0DEF543A"/>
    <w:rsid w:val="0DF45EBA"/>
    <w:rsid w:val="0E0B1719"/>
    <w:rsid w:val="0E0F1840"/>
    <w:rsid w:val="0E1C49B3"/>
    <w:rsid w:val="0E624157"/>
    <w:rsid w:val="0E6403C7"/>
    <w:rsid w:val="0E7F639F"/>
    <w:rsid w:val="0E8767C3"/>
    <w:rsid w:val="0E893978"/>
    <w:rsid w:val="0E8950D8"/>
    <w:rsid w:val="0E982E6C"/>
    <w:rsid w:val="0EB3058C"/>
    <w:rsid w:val="0EBD16AB"/>
    <w:rsid w:val="0EC20C4A"/>
    <w:rsid w:val="0EC42E1A"/>
    <w:rsid w:val="0ECC4585"/>
    <w:rsid w:val="0ECD5DA9"/>
    <w:rsid w:val="0ED514E4"/>
    <w:rsid w:val="0EDD5491"/>
    <w:rsid w:val="0EDE4C5A"/>
    <w:rsid w:val="0EE268F2"/>
    <w:rsid w:val="0EF30E2B"/>
    <w:rsid w:val="0F11721F"/>
    <w:rsid w:val="0F121886"/>
    <w:rsid w:val="0F1446AC"/>
    <w:rsid w:val="0F251FB0"/>
    <w:rsid w:val="0F2C2225"/>
    <w:rsid w:val="0F3E1B5F"/>
    <w:rsid w:val="0F5247DD"/>
    <w:rsid w:val="0F6550E2"/>
    <w:rsid w:val="0F6D7F31"/>
    <w:rsid w:val="0F933F95"/>
    <w:rsid w:val="0FA04CF6"/>
    <w:rsid w:val="0FAB3F7A"/>
    <w:rsid w:val="0FC21880"/>
    <w:rsid w:val="0FD30FA8"/>
    <w:rsid w:val="0FD508B3"/>
    <w:rsid w:val="0FDA30E9"/>
    <w:rsid w:val="0FDD224C"/>
    <w:rsid w:val="1003499E"/>
    <w:rsid w:val="100F0D80"/>
    <w:rsid w:val="100F656B"/>
    <w:rsid w:val="10114B48"/>
    <w:rsid w:val="102B5E4E"/>
    <w:rsid w:val="103D0757"/>
    <w:rsid w:val="10553FFB"/>
    <w:rsid w:val="10650265"/>
    <w:rsid w:val="106A1533"/>
    <w:rsid w:val="106D0155"/>
    <w:rsid w:val="106F7357"/>
    <w:rsid w:val="10740E05"/>
    <w:rsid w:val="108503A7"/>
    <w:rsid w:val="10A8565B"/>
    <w:rsid w:val="10C355CB"/>
    <w:rsid w:val="10C53B32"/>
    <w:rsid w:val="10CA27F4"/>
    <w:rsid w:val="10CA4C99"/>
    <w:rsid w:val="10D07E5B"/>
    <w:rsid w:val="10D729CF"/>
    <w:rsid w:val="10E43219"/>
    <w:rsid w:val="10FB2B58"/>
    <w:rsid w:val="11240595"/>
    <w:rsid w:val="11584DF4"/>
    <w:rsid w:val="115E0163"/>
    <w:rsid w:val="116F5DC6"/>
    <w:rsid w:val="117331E0"/>
    <w:rsid w:val="11990ABD"/>
    <w:rsid w:val="11AD667A"/>
    <w:rsid w:val="11B21664"/>
    <w:rsid w:val="11B73DB5"/>
    <w:rsid w:val="11B76310"/>
    <w:rsid w:val="11CE378E"/>
    <w:rsid w:val="11E773E4"/>
    <w:rsid w:val="11F04721"/>
    <w:rsid w:val="11F35B4E"/>
    <w:rsid w:val="11FF4FBC"/>
    <w:rsid w:val="12006213"/>
    <w:rsid w:val="120B3E20"/>
    <w:rsid w:val="121C4622"/>
    <w:rsid w:val="12272FDB"/>
    <w:rsid w:val="12374E50"/>
    <w:rsid w:val="123D2482"/>
    <w:rsid w:val="124A21B4"/>
    <w:rsid w:val="12561C74"/>
    <w:rsid w:val="126C2C30"/>
    <w:rsid w:val="12733A21"/>
    <w:rsid w:val="12777499"/>
    <w:rsid w:val="12870232"/>
    <w:rsid w:val="12A43F1D"/>
    <w:rsid w:val="12AE2E70"/>
    <w:rsid w:val="12AE7996"/>
    <w:rsid w:val="12B123C6"/>
    <w:rsid w:val="12C21855"/>
    <w:rsid w:val="12CC4442"/>
    <w:rsid w:val="12D71F74"/>
    <w:rsid w:val="12E05C9D"/>
    <w:rsid w:val="12E31FEE"/>
    <w:rsid w:val="12E52D2E"/>
    <w:rsid w:val="12E75230"/>
    <w:rsid w:val="12F2221E"/>
    <w:rsid w:val="130D173D"/>
    <w:rsid w:val="13135B7B"/>
    <w:rsid w:val="131B3F06"/>
    <w:rsid w:val="131C0D58"/>
    <w:rsid w:val="132013F0"/>
    <w:rsid w:val="134120FA"/>
    <w:rsid w:val="134513A2"/>
    <w:rsid w:val="1347593B"/>
    <w:rsid w:val="135B3C81"/>
    <w:rsid w:val="135C115F"/>
    <w:rsid w:val="13616E6A"/>
    <w:rsid w:val="13625394"/>
    <w:rsid w:val="1363751C"/>
    <w:rsid w:val="137047DF"/>
    <w:rsid w:val="13941347"/>
    <w:rsid w:val="13947074"/>
    <w:rsid w:val="139A2702"/>
    <w:rsid w:val="13A955EC"/>
    <w:rsid w:val="13AA2011"/>
    <w:rsid w:val="13E17DA0"/>
    <w:rsid w:val="13E530DE"/>
    <w:rsid w:val="13F54B76"/>
    <w:rsid w:val="13FC4B6E"/>
    <w:rsid w:val="13FE04A8"/>
    <w:rsid w:val="14130150"/>
    <w:rsid w:val="14136A69"/>
    <w:rsid w:val="14163F8D"/>
    <w:rsid w:val="14253277"/>
    <w:rsid w:val="1436097C"/>
    <w:rsid w:val="143E038B"/>
    <w:rsid w:val="14537621"/>
    <w:rsid w:val="14606B36"/>
    <w:rsid w:val="146702AE"/>
    <w:rsid w:val="14746785"/>
    <w:rsid w:val="14774E86"/>
    <w:rsid w:val="147E5FCB"/>
    <w:rsid w:val="148A1B61"/>
    <w:rsid w:val="14915AAB"/>
    <w:rsid w:val="14B33292"/>
    <w:rsid w:val="14BD65DC"/>
    <w:rsid w:val="14BE280A"/>
    <w:rsid w:val="14BF0FBB"/>
    <w:rsid w:val="14C9564A"/>
    <w:rsid w:val="14D07D84"/>
    <w:rsid w:val="14E53C31"/>
    <w:rsid w:val="14EC64AC"/>
    <w:rsid w:val="150A62C5"/>
    <w:rsid w:val="15183FB8"/>
    <w:rsid w:val="15210F3E"/>
    <w:rsid w:val="15264E37"/>
    <w:rsid w:val="15373E7F"/>
    <w:rsid w:val="153B7FED"/>
    <w:rsid w:val="154B054D"/>
    <w:rsid w:val="15525C4A"/>
    <w:rsid w:val="155A2B8F"/>
    <w:rsid w:val="155A42A9"/>
    <w:rsid w:val="15631417"/>
    <w:rsid w:val="15771C79"/>
    <w:rsid w:val="157F494C"/>
    <w:rsid w:val="158A38D1"/>
    <w:rsid w:val="158A50D1"/>
    <w:rsid w:val="15957677"/>
    <w:rsid w:val="1598278D"/>
    <w:rsid w:val="159A63D3"/>
    <w:rsid w:val="15A93513"/>
    <w:rsid w:val="15AA471E"/>
    <w:rsid w:val="15B64F9C"/>
    <w:rsid w:val="15B8464C"/>
    <w:rsid w:val="15BF36DD"/>
    <w:rsid w:val="15C46566"/>
    <w:rsid w:val="15D21EB8"/>
    <w:rsid w:val="15E62E3F"/>
    <w:rsid w:val="15E82707"/>
    <w:rsid w:val="15E8305C"/>
    <w:rsid w:val="15E841FB"/>
    <w:rsid w:val="15ED04FD"/>
    <w:rsid w:val="160E7376"/>
    <w:rsid w:val="1613480E"/>
    <w:rsid w:val="16152B7E"/>
    <w:rsid w:val="161B37B9"/>
    <w:rsid w:val="162531BF"/>
    <w:rsid w:val="16356D17"/>
    <w:rsid w:val="163838C1"/>
    <w:rsid w:val="163B2671"/>
    <w:rsid w:val="1668180F"/>
    <w:rsid w:val="167D4BA7"/>
    <w:rsid w:val="16872EB3"/>
    <w:rsid w:val="168B67BC"/>
    <w:rsid w:val="169874A6"/>
    <w:rsid w:val="169F6EC3"/>
    <w:rsid w:val="16A66320"/>
    <w:rsid w:val="16C01CB0"/>
    <w:rsid w:val="16EB373C"/>
    <w:rsid w:val="16F32E77"/>
    <w:rsid w:val="17110C0B"/>
    <w:rsid w:val="172D5640"/>
    <w:rsid w:val="1737019F"/>
    <w:rsid w:val="173811AC"/>
    <w:rsid w:val="17446A21"/>
    <w:rsid w:val="17526184"/>
    <w:rsid w:val="175414DC"/>
    <w:rsid w:val="175D335B"/>
    <w:rsid w:val="176001FF"/>
    <w:rsid w:val="177604F8"/>
    <w:rsid w:val="178356BB"/>
    <w:rsid w:val="17905D34"/>
    <w:rsid w:val="17915A29"/>
    <w:rsid w:val="17BA2E05"/>
    <w:rsid w:val="17C90D88"/>
    <w:rsid w:val="17CD5B61"/>
    <w:rsid w:val="17F37961"/>
    <w:rsid w:val="18135489"/>
    <w:rsid w:val="181B758C"/>
    <w:rsid w:val="182B6760"/>
    <w:rsid w:val="18393168"/>
    <w:rsid w:val="18410311"/>
    <w:rsid w:val="186A13F3"/>
    <w:rsid w:val="187715F9"/>
    <w:rsid w:val="1879708D"/>
    <w:rsid w:val="189B58E5"/>
    <w:rsid w:val="189F5B51"/>
    <w:rsid w:val="18A10BBC"/>
    <w:rsid w:val="18A33925"/>
    <w:rsid w:val="18B8524B"/>
    <w:rsid w:val="18C128AC"/>
    <w:rsid w:val="18CB1192"/>
    <w:rsid w:val="18DE2DF6"/>
    <w:rsid w:val="18E205DD"/>
    <w:rsid w:val="18EF6558"/>
    <w:rsid w:val="190E2E08"/>
    <w:rsid w:val="19125917"/>
    <w:rsid w:val="1920577E"/>
    <w:rsid w:val="1939153F"/>
    <w:rsid w:val="194245D3"/>
    <w:rsid w:val="19440D31"/>
    <w:rsid w:val="19472A71"/>
    <w:rsid w:val="194A2B31"/>
    <w:rsid w:val="19581406"/>
    <w:rsid w:val="195C2198"/>
    <w:rsid w:val="19657F76"/>
    <w:rsid w:val="19671E86"/>
    <w:rsid w:val="196F220C"/>
    <w:rsid w:val="197D047B"/>
    <w:rsid w:val="19835061"/>
    <w:rsid w:val="1988769C"/>
    <w:rsid w:val="1995135E"/>
    <w:rsid w:val="199E2756"/>
    <w:rsid w:val="19A76920"/>
    <w:rsid w:val="19AB2BBF"/>
    <w:rsid w:val="19B23357"/>
    <w:rsid w:val="19CD042B"/>
    <w:rsid w:val="19D5746F"/>
    <w:rsid w:val="19D863DE"/>
    <w:rsid w:val="19F11296"/>
    <w:rsid w:val="19F43CEB"/>
    <w:rsid w:val="1A1D396F"/>
    <w:rsid w:val="1A3F7521"/>
    <w:rsid w:val="1A45077D"/>
    <w:rsid w:val="1A4B5D5D"/>
    <w:rsid w:val="1A536EC3"/>
    <w:rsid w:val="1A5A3F64"/>
    <w:rsid w:val="1A5B71F1"/>
    <w:rsid w:val="1A7C460A"/>
    <w:rsid w:val="1AA615D2"/>
    <w:rsid w:val="1AA70D20"/>
    <w:rsid w:val="1AAB28FE"/>
    <w:rsid w:val="1AF54CD0"/>
    <w:rsid w:val="1B1568EF"/>
    <w:rsid w:val="1B32354E"/>
    <w:rsid w:val="1B357B16"/>
    <w:rsid w:val="1B480556"/>
    <w:rsid w:val="1B551CC5"/>
    <w:rsid w:val="1B5D5F3E"/>
    <w:rsid w:val="1B5F596C"/>
    <w:rsid w:val="1B603777"/>
    <w:rsid w:val="1B60744F"/>
    <w:rsid w:val="1B6D1DEA"/>
    <w:rsid w:val="1B7B0593"/>
    <w:rsid w:val="1B7E22B2"/>
    <w:rsid w:val="1B8C0C49"/>
    <w:rsid w:val="1B8F09C4"/>
    <w:rsid w:val="1B963911"/>
    <w:rsid w:val="1BA831B7"/>
    <w:rsid w:val="1BB84A08"/>
    <w:rsid w:val="1BB94D25"/>
    <w:rsid w:val="1BE16712"/>
    <w:rsid w:val="1BF242ED"/>
    <w:rsid w:val="1BF35891"/>
    <w:rsid w:val="1BF61ACE"/>
    <w:rsid w:val="1C1E53F5"/>
    <w:rsid w:val="1C2266E6"/>
    <w:rsid w:val="1C29201A"/>
    <w:rsid w:val="1C2D5430"/>
    <w:rsid w:val="1C4B6D40"/>
    <w:rsid w:val="1C5C2223"/>
    <w:rsid w:val="1C5E5807"/>
    <w:rsid w:val="1C676479"/>
    <w:rsid w:val="1C7B5B67"/>
    <w:rsid w:val="1C8B04C1"/>
    <w:rsid w:val="1C943E61"/>
    <w:rsid w:val="1CBA26E7"/>
    <w:rsid w:val="1CBB1C5F"/>
    <w:rsid w:val="1CBC23EB"/>
    <w:rsid w:val="1CBD4993"/>
    <w:rsid w:val="1CE04B49"/>
    <w:rsid w:val="1CE24747"/>
    <w:rsid w:val="1CEA1248"/>
    <w:rsid w:val="1CED7876"/>
    <w:rsid w:val="1D16675B"/>
    <w:rsid w:val="1D1953E3"/>
    <w:rsid w:val="1D3351F1"/>
    <w:rsid w:val="1D3E1BFF"/>
    <w:rsid w:val="1D3F692A"/>
    <w:rsid w:val="1D5704D9"/>
    <w:rsid w:val="1D5949DD"/>
    <w:rsid w:val="1D5C613A"/>
    <w:rsid w:val="1D5D428E"/>
    <w:rsid w:val="1D632879"/>
    <w:rsid w:val="1D767E76"/>
    <w:rsid w:val="1D817668"/>
    <w:rsid w:val="1D841521"/>
    <w:rsid w:val="1DAD71FD"/>
    <w:rsid w:val="1DB84533"/>
    <w:rsid w:val="1DCB08B0"/>
    <w:rsid w:val="1DDF5D85"/>
    <w:rsid w:val="1DDF79D1"/>
    <w:rsid w:val="1DEA2A5E"/>
    <w:rsid w:val="1DF324AC"/>
    <w:rsid w:val="1E0A1FE5"/>
    <w:rsid w:val="1E0E138F"/>
    <w:rsid w:val="1E223785"/>
    <w:rsid w:val="1E26627F"/>
    <w:rsid w:val="1E3D3527"/>
    <w:rsid w:val="1E5A3BE3"/>
    <w:rsid w:val="1E5B455D"/>
    <w:rsid w:val="1E721A62"/>
    <w:rsid w:val="1E7C6D45"/>
    <w:rsid w:val="1E8935C4"/>
    <w:rsid w:val="1EA94D8B"/>
    <w:rsid w:val="1EBD5006"/>
    <w:rsid w:val="1EC56FEB"/>
    <w:rsid w:val="1ECA4A62"/>
    <w:rsid w:val="1ECA5D1B"/>
    <w:rsid w:val="1EE854AB"/>
    <w:rsid w:val="1EEB21EE"/>
    <w:rsid w:val="1EEC0F4B"/>
    <w:rsid w:val="1EF4073B"/>
    <w:rsid w:val="1EF4570A"/>
    <w:rsid w:val="1F056F62"/>
    <w:rsid w:val="1F1328B9"/>
    <w:rsid w:val="1F3A08E4"/>
    <w:rsid w:val="1F3B53FA"/>
    <w:rsid w:val="1F457802"/>
    <w:rsid w:val="1F647924"/>
    <w:rsid w:val="1F6B5223"/>
    <w:rsid w:val="1F7038D2"/>
    <w:rsid w:val="1F746984"/>
    <w:rsid w:val="1F7558BF"/>
    <w:rsid w:val="1F866760"/>
    <w:rsid w:val="1F9716E7"/>
    <w:rsid w:val="1F9E0F34"/>
    <w:rsid w:val="1FA8744D"/>
    <w:rsid w:val="1FAC4490"/>
    <w:rsid w:val="1FBD51EF"/>
    <w:rsid w:val="1FBD7684"/>
    <w:rsid w:val="1FCD2496"/>
    <w:rsid w:val="1FDC6F83"/>
    <w:rsid w:val="1FEC3349"/>
    <w:rsid w:val="1FF87691"/>
    <w:rsid w:val="200A2D02"/>
    <w:rsid w:val="20165C26"/>
    <w:rsid w:val="20166E35"/>
    <w:rsid w:val="201C2A9C"/>
    <w:rsid w:val="202668EE"/>
    <w:rsid w:val="202D1A32"/>
    <w:rsid w:val="205246E5"/>
    <w:rsid w:val="20602FAA"/>
    <w:rsid w:val="20672106"/>
    <w:rsid w:val="2069097D"/>
    <w:rsid w:val="207151F0"/>
    <w:rsid w:val="20795CD0"/>
    <w:rsid w:val="207B4514"/>
    <w:rsid w:val="2089408C"/>
    <w:rsid w:val="20955AE6"/>
    <w:rsid w:val="209D4320"/>
    <w:rsid w:val="20A41E5E"/>
    <w:rsid w:val="20C8742B"/>
    <w:rsid w:val="20D17B57"/>
    <w:rsid w:val="20EC674F"/>
    <w:rsid w:val="210726C9"/>
    <w:rsid w:val="211C068C"/>
    <w:rsid w:val="21227A00"/>
    <w:rsid w:val="212B6166"/>
    <w:rsid w:val="213F07E1"/>
    <w:rsid w:val="21427FD9"/>
    <w:rsid w:val="214E792B"/>
    <w:rsid w:val="21561CB0"/>
    <w:rsid w:val="215F0A9B"/>
    <w:rsid w:val="21764A66"/>
    <w:rsid w:val="217D0966"/>
    <w:rsid w:val="21837528"/>
    <w:rsid w:val="21887B8C"/>
    <w:rsid w:val="21907CA3"/>
    <w:rsid w:val="21960111"/>
    <w:rsid w:val="21A05FA5"/>
    <w:rsid w:val="21BF2402"/>
    <w:rsid w:val="21BF3110"/>
    <w:rsid w:val="21BF5066"/>
    <w:rsid w:val="21CF7AEB"/>
    <w:rsid w:val="21F139AA"/>
    <w:rsid w:val="21FF6923"/>
    <w:rsid w:val="22044702"/>
    <w:rsid w:val="220D3137"/>
    <w:rsid w:val="223C4712"/>
    <w:rsid w:val="225C4ECC"/>
    <w:rsid w:val="225D126E"/>
    <w:rsid w:val="226515B1"/>
    <w:rsid w:val="2272036E"/>
    <w:rsid w:val="22796CD6"/>
    <w:rsid w:val="227A0E3F"/>
    <w:rsid w:val="227D11A1"/>
    <w:rsid w:val="227D6CF1"/>
    <w:rsid w:val="22823028"/>
    <w:rsid w:val="228A13DB"/>
    <w:rsid w:val="228F07DE"/>
    <w:rsid w:val="229549C0"/>
    <w:rsid w:val="229C5635"/>
    <w:rsid w:val="22A553BE"/>
    <w:rsid w:val="22B32F69"/>
    <w:rsid w:val="22B86895"/>
    <w:rsid w:val="22C81C0E"/>
    <w:rsid w:val="22CB7005"/>
    <w:rsid w:val="22CD1F61"/>
    <w:rsid w:val="22D06104"/>
    <w:rsid w:val="22D2643D"/>
    <w:rsid w:val="22D44E84"/>
    <w:rsid w:val="22F45842"/>
    <w:rsid w:val="22F7400C"/>
    <w:rsid w:val="22FB7FA1"/>
    <w:rsid w:val="22FC4DB2"/>
    <w:rsid w:val="2335799C"/>
    <w:rsid w:val="2346175C"/>
    <w:rsid w:val="23545B58"/>
    <w:rsid w:val="235F46F8"/>
    <w:rsid w:val="236963D6"/>
    <w:rsid w:val="236A0DEE"/>
    <w:rsid w:val="236B556A"/>
    <w:rsid w:val="23861967"/>
    <w:rsid w:val="2386328D"/>
    <w:rsid w:val="239148DD"/>
    <w:rsid w:val="23916942"/>
    <w:rsid w:val="23986214"/>
    <w:rsid w:val="23A9475F"/>
    <w:rsid w:val="23AB5DC3"/>
    <w:rsid w:val="23AC1864"/>
    <w:rsid w:val="23AF227A"/>
    <w:rsid w:val="23E05E6D"/>
    <w:rsid w:val="23FA5951"/>
    <w:rsid w:val="24171F48"/>
    <w:rsid w:val="241E618D"/>
    <w:rsid w:val="24214B67"/>
    <w:rsid w:val="2434769A"/>
    <w:rsid w:val="24483337"/>
    <w:rsid w:val="245B5FDB"/>
    <w:rsid w:val="245F6458"/>
    <w:rsid w:val="246F21BC"/>
    <w:rsid w:val="24846256"/>
    <w:rsid w:val="2493199C"/>
    <w:rsid w:val="249454B3"/>
    <w:rsid w:val="24A74779"/>
    <w:rsid w:val="24B23DE3"/>
    <w:rsid w:val="24B3750F"/>
    <w:rsid w:val="24BC230D"/>
    <w:rsid w:val="24D7132C"/>
    <w:rsid w:val="24E3618C"/>
    <w:rsid w:val="24ED3D8D"/>
    <w:rsid w:val="25086CC2"/>
    <w:rsid w:val="25107A4F"/>
    <w:rsid w:val="251360B8"/>
    <w:rsid w:val="25183E05"/>
    <w:rsid w:val="252B03A8"/>
    <w:rsid w:val="253134F6"/>
    <w:rsid w:val="254C5F58"/>
    <w:rsid w:val="255D0D72"/>
    <w:rsid w:val="2570618D"/>
    <w:rsid w:val="25743F41"/>
    <w:rsid w:val="257C069C"/>
    <w:rsid w:val="25812CA9"/>
    <w:rsid w:val="25940C02"/>
    <w:rsid w:val="259C562B"/>
    <w:rsid w:val="25AE7293"/>
    <w:rsid w:val="25C46C94"/>
    <w:rsid w:val="25CE78EC"/>
    <w:rsid w:val="260B6812"/>
    <w:rsid w:val="26101A22"/>
    <w:rsid w:val="261D6347"/>
    <w:rsid w:val="26292CE0"/>
    <w:rsid w:val="26357BFA"/>
    <w:rsid w:val="264C2942"/>
    <w:rsid w:val="26650990"/>
    <w:rsid w:val="266C6BFE"/>
    <w:rsid w:val="266D4441"/>
    <w:rsid w:val="26793038"/>
    <w:rsid w:val="26836B0A"/>
    <w:rsid w:val="268A07D9"/>
    <w:rsid w:val="269120BE"/>
    <w:rsid w:val="26926324"/>
    <w:rsid w:val="269B5C75"/>
    <w:rsid w:val="26A653BD"/>
    <w:rsid w:val="26A87C3B"/>
    <w:rsid w:val="26A93CEE"/>
    <w:rsid w:val="26CE1301"/>
    <w:rsid w:val="26D77280"/>
    <w:rsid w:val="26DB0387"/>
    <w:rsid w:val="26E03240"/>
    <w:rsid w:val="26E5168E"/>
    <w:rsid w:val="26F15A13"/>
    <w:rsid w:val="26FA5FA6"/>
    <w:rsid w:val="271F0B0E"/>
    <w:rsid w:val="27207941"/>
    <w:rsid w:val="272A58B5"/>
    <w:rsid w:val="273A4B38"/>
    <w:rsid w:val="273B14B0"/>
    <w:rsid w:val="27432A50"/>
    <w:rsid w:val="275A1EBA"/>
    <w:rsid w:val="275B3AA6"/>
    <w:rsid w:val="275E03B6"/>
    <w:rsid w:val="276356EE"/>
    <w:rsid w:val="27662F38"/>
    <w:rsid w:val="276A4AC8"/>
    <w:rsid w:val="276E2DC6"/>
    <w:rsid w:val="276E420A"/>
    <w:rsid w:val="278F2B62"/>
    <w:rsid w:val="27906E45"/>
    <w:rsid w:val="279F566E"/>
    <w:rsid w:val="27AA6371"/>
    <w:rsid w:val="27B10A98"/>
    <w:rsid w:val="27C1345D"/>
    <w:rsid w:val="27CB6200"/>
    <w:rsid w:val="27CC14C1"/>
    <w:rsid w:val="27D11EDD"/>
    <w:rsid w:val="27EC6E8A"/>
    <w:rsid w:val="27F66E49"/>
    <w:rsid w:val="27F73097"/>
    <w:rsid w:val="280064CC"/>
    <w:rsid w:val="280A435D"/>
    <w:rsid w:val="280B0323"/>
    <w:rsid w:val="281D2595"/>
    <w:rsid w:val="282022E3"/>
    <w:rsid w:val="28233E70"/>
    <w:rsid w:val="28246164"/>
    <w:rsid w:val="282E701B"/>
    <w:rsid w:val="28551A5E"/>
    <w:rsid w:val="285B30A8"/>
    <w:rsid w:val="28675744"/>
    <w:rsid w:val="286E2007"/>
    <w:rsid w:val="28764C21"/>
    <w:rsid w:val="287B23C2"/>
    <w:rsid w:val="288252D7"/>
    <w:rsid w:val="28855E03"/>
    <w:rsid w:val="28922528"/>
    <w:rsid w:val="28AA19C3"/>
    <w:rsid w:val="28B04B94"/>
    <w:rsid w:val="28C32057"/>
    <w:rsid w:val="28C4567E"/>
    <w:rsid w:val="28CE02F0"/>
    <w:rsid w:val="28D82684"/>
    <w:rsid w:val="28F30577"/>
    <w:rsid w:val="28F330C6"/>
    <w:rsid w:val="290634B2"/>
    <w:rsid w:val="29235361"/>
    <w:rsid w:val="29283238"/>
    <w:rsid w:val="292D11C3"/>
    <w:rsid w:val="29317F64"/>
    <w:rsid w:val="293B6A1B"/>
    <w:rsid w:val="293D425C"/>
    <w:rsid w:val="293F03C7"/>
    <w:rsid w:val="29531405"/>
    <w:rsid w:val="295B0023"/>
    <w:rsid w:val="295D13B9"/>
    <w:rsid w:val="29637DED"/>
    <w:rsid w:val="29653117"/>
    <w:rsid w:val="2976467D"/>
    <w:rsid w:val="29820314"/>
    <w:rsid w:val="29847C24"/>
    <w:rsid w:val="298F3AD0"/>
    <w:rsid w:val="29954524"/>
    <w:rsid w:val="29A86CBB"/>
    <w:rsid w:val="29AF2C51"/>
    <w:rsid w:val="29B21912"/>
    <w:rsid w:val="29B85349"/>
    <w:rsid w:val="29D96004"/>
    <w:rsid w:val="29E40655"/>
    <w:rsid w:val="29E62993"/>
    <w:rsid w:val="29EA2C82"/>
    <w:rsid w:val="29F40342"/>
    <w:rsid w:val="29F930E8"/>
    <w:rsid w:val="2A097E23"/>
    <w:rsid w:val="2A1D1AFC"/>
    <w:rsid w:val="2A1F22CD"/>
    <w:rsid w:val="2A2C580D"/>
    <w:rsid w:val="2A2D109B"/>
    <w:rsid w:val="2A34596D"/>
    <w:rsid w:val="2A582558"/>
    <w:rsid w:val="2A747239"/>
    <w:rsid w:val="2A786FED"/>
    <w:rsid w:val="2A8220F3"/>
    <w:rsid w:val="2A8E4787"/>
    <w:rsid w:val="2A95279A"/>
    <w:rsid w:val="2A962AFA"/>
    <w:rsid w:val="2A981A7E"/>
    <w:rsid w:val="2A9F547E"/>
    <w:rsid w:val="2AA370AE"/>
    <w:rsid w:val="2AAF5CF9"/>
    <w:rsid w:val="2AD60272"/>
    <w:rsid w:val="2AD96F26"/>
    <w:rsid w:val="2AE44055"/>
    <w:rsid w:val="2AE621D4"/>
    <w:rsid w:val="2AEF657F"/>
    <w:rsid w:val="2B043C54"/>
    <w:rsid w:val="2B123F0A"/>
    <w:rsid w:val="2B2C1F64"/>
    <w:rsid w:val="2B345BD3"/>
    <w:rsid w:val="2B3B40BB"/>
    <w:rsid w:val="2B4B032C"/>
    <w:rsid w:val="2B594494"/>
    <w:rsid w:val="2B5F723A"/>
    <w:rsid w:val="2B6905D6"/>
    <w:rsid w:val="2B733095"/>
    <w:rsid w:val="2B9368A6"/>
    <w:rsid w:val="2B9A738D"/>
    <w:rsid w:val="2BA56B19"/>
    <w:rsid w:val="2BAB293B"/>
    <w:rsid w:val="2BAE439F"/>
    <w:rsid w:val="2BB2506C"/>
    <w:rsid w:val="2BB57BD9"/>
    <w:rsid w:val="2BC37037"/>
    <w:rsid w:val="2BCD7137"/>
    <w:rsid w:val="2BD53971"/>
    <w:rsid w:val="2BD56125"/>
    <w:rsid w:val="2BDB0569"/>
    <w:rsid w:val="2BDE3D22"/>
    <w:rsid w:val="2BF96658"/>
    <w:rsid w:val="2BFC7B0F"/>
    <w:rsid w:val="2C0324AF"/>
    <w:rsid w:val="2C0D0698"/>
    <w:rsid w:val="2C131406"/>
    <w:rsid w:val="2C155B87"/>
    <w:rsid w:val="2C195B96"/>
    <w:rsid w:val="2C2B4131"/>
    <w:rsid w:val="2C304E4F"/>
    <w:rsid w:val="2C3A4FB9"/>
    <w:rsid w:val="2C442D51"/>
    <w:rsid w:val="2C4A0828"/>
    <w:rsid w:val="2C6123D8"/>
    <w:rsid w:val="2C702D12"/>
    <w:rsid w:val="2C8A73B6"/>
    <w:rsid w:val="2C8E4EC9"/>
    <w:rsid w:val="2C8F4347"/>
    <w:rsid w:val="2C9C1207"/>
    <w:rsid w:val="2C9C6951"/>
    <w:rsid w:val="2CA27CD0"/>
    <w:rsid w:val="2CAF23DA"/>
    <w:rsid w:val="2CAF34E9"/>
    <w:rsid w:val="2CB07C9F"/>
    <w:rsid w:val="2CB40867"/>
    <w:rsid w:val="2CB571B7"/>
    <w:rsid w:val="2CBD2B70"/>
    <w:rsid w:val="2CBD4BEC"/>
    <w:rsid w:val="2CC70652"/>
    <w:rsid w:val="2CD72D0A"/>
    <w:rsid w:val="2CD932F0"/>
    <w:rsid w:val="2CE25A03"/>
    <w:rsid w:val="2CF308CE"/>
    <w:rsid w:val="2CF612CE"/>
    <w:rsid w:val="2CF870DC"/>
    <w:rsid w:val="2CFF5AA8"/>
    <w:rsid w:val="2D064D91"/>
    <w:rsid w:val="2D0734ED"/>
    <w:rsid w:val="2D0A380E"/>
    <w:rsid w:val="2D15364C"/>
    <w:rsid w:val="2D1A3A17"/>
    <w:rsid w:val="2D1B297A"/>
    <w:rsid w:val="2D2D2691"/>
    <w:rsid w:val="2D2E0568"/>
    <w:rsid w:val="2D39523B"/>
    <w:rsid w:val="2D3D4D7F"/>
    <w:rsid w:val="2D3E1B9E"/>
    <w:rsid w:val="2D42454D"/>
    <w:rsid w:val="2D43459F"/>
    <w:rsid w:val="2D4B1D05"/>
    <w:rsid w:val="2D672762"/>
    <w:rsid w:val="2D700B5B"/>
    <w:rsid w:val="2D707E25"/>
    <w:rsid w:val="2D7B41FA"/>
    <w:rsid w:val="2D8A500B"/>
    <w:rsid w:val="2D8D5C01"/>
    <w:rsid w:val="2D9A462A"/>
    <w:rsid w:val="2D9A691F"/>
    <w:rsid w:val="2DA02876"/>
    <w:rsid w:val="2DA16ACA"/>
    <w:rsid w:val="2DB16BCB"/>
    <w:rsid w:val="2DB35B64"/>
    <w:rsid w:val="2DCA3D84"/>
    <w:rsid w:val="2DCB592D"/>
    <w:rsid w:val="2DD10503"/>
    <w:rsid w:val="2DE43E89"/>
    <w:rsid w:val="2DFE6C39"/>
    <w:rsid w:val="2E0D136C"/>
    <w:rsid w:val="2E2D2EAF"/>
    <w:rsid w:val="2E411AD4"/>
    <w:rsid w:val="2E48106A"/>
    <w:rsid w:val="2E534A5F"/>
    <w:rsid w:val="2E566712"/>
    <w:rsid w:val="2E5B2D76"/>
    <w:rsid w:val="2E5B4008"/>
    <w:rsid w:val="2E7055AB"/>
    <w:rsid w:val="2E742FE7"/>
    <w:rsid w:val="2E7D0A33"/>
    <w:rsid w:val="2E7D6750"/>
    <w:rsid w:val="2E873D4B"/>
    <w:rsid w:val="2E92764C"/>
    <w:rsid w:val="2E96064D"/>
    <w:rsid w:val="2E987336"/>
    <w:rsid w:val="2EA57CB0"/>
    <w:rsid w:val="2EAB5A0E"/>
    <w:rsid w:val="2EB67896"/>
    <w:rsid w:val="2ECF32F3"/>
    <w:rsid w:val="2EE378FF"/>
    <w:rsid w:val="2EE67166"/>
    <w:rsid w:val="2EF47F8C"/>
    <w:rsid w:val="2EFA27F8"/>
    <w:rsid w:val="2F006802"/>
    <w:rsid w:val="2F074416"/>
    <w:rsid w:val="2F085183"/>
    <w:rsid w:val="2F141561"/>
    <w:rsid w:val="2F1717D9"/>
    <w:rsid w:val="2F3171C6"/>
    <w:rsid w:val="2F3B39DA"/>
    <w:rsid w:val="2F437C52"/>
    <w:rsid w:val="2F4E34AA"/>
    <w:rsid w:val="2F687ADE"/>
    <w:rsid w:val="2F755088"/>
    <w:rsid w:val="2F780F4C"/>
    <w:rsid w:val="2F7C3544"/>
    <w:rsid w:val="2F922585"/>
    <w:rsid w:val="2FA06307"/>
    <w:rsid w:val="2FAC5C41"/>
    <w:rsid w:val="2FAE15D3"/>
    <w:rsid w:val="2FB26889"/>
    <w:rsid w:val="2FC12660"/>
    <w:rsid w:val="2FC44C5B"/>
    <w:rsid w:val="2FF8710C"/>
    <w:rsid w:val="30033355"/>
    <w:rsid w:val="30065EB1"/>
    <w:rsid w:val="30067963"/>
    <w:rsid w:val="30072FD4"/>
    <w:rsid w:val="300E1EF3"/>
    <w:rsid w:val="30102F21"/>
    <w:rsid w:val="301C2DC5"/>
    <w:rsid w:val="302619BF"/>
    <w:rsid w:val="303C383B"/>
    <w:rsid w:val="304F1622"/>
    <w:rsid w:val="305216D2"/>
    <w:rsid w:val="30611C67"/>
    <w:rsid w:val="307A12D9"/>
    <w:rsid w:val="307C7E45"/>
    <w:rsid w:val="30803891"/>
    <w:rsid w:val="308F51F8"/>
    <w:rsid w:val="30AC3692"/>
    <w:rsid w:val="30AF3C4A"/>
    <w:rsid w:val="30B51C37"/>
    <w:rsid w:val="30B95A4C"/>
    <w:rsid w:val="30BD7B7D"/>
    <w:rsid w:val="30D5088C"/>
    <w:rsid w:val="30D5561D"/>
    <w:rsid w:val="30DA0A55"/>
    <w:rsid w:val="30F66BA6"/>
    <w:rsid w:val="30FE54A7"/>
    <w:rsid w:val="310E2E4A"/>
    <w:rsid w:val="312D57AC"/>
    <w:rsid w:val="312E2BB2"/>
    <w:rsid w:val="313307C3"/>
    <w:rsid w:val="31393802"/>
    <w:rsid w:val="313D601C"/>
    <w:rsid w:val="3152196A"/>
    <w:rsid w:val="316710D8"/>
    <w:rsid w:val="31731E84"/>
    <w:rsid w:val="318B3051"/>
    <w:rsid w:val="3199728C"/>
    <w:rsid w:val="319B4BFB"/>
    <w:rsid w:val="31A129B1"/>
    <w:rsid w:val="31AD72D3"/>
    <w:rsid w:val="31BF562A"/>
    <w:rsid w:val="31D36677"/>
    <w:rsid w:val="31DB5429"/>
    <w:rsid w:val="31DC0595"/>
    <w:rsid w:val="31E20925"/>
    <w:rsid w:val="31E84ECD"/>
    <w:rsid w:val="31EB18A5"/>
    <w:rsid w:val="31FC7B7A"/>
    <w:rsid w:val="32005365"/>
    <w:rsid w:val="321E54D1"/>
    <w:rsid w:val="32297D8C"/>
    <w:rsid w:val="32615AB8"/>
    <w:rsid w:val="32817822"/>
    <w:rsid w:val="32831F18"/>
    <w:rsid w:val="328729B1"/>
    <w:rsid w:val="32AB0BD6"/>
    <w:rsid w:val="32AE363D"/>
    <w:rsid w:val="32B009C8"/>
    <w:rsid w:val="32BB5B84"/>
    <w:rsid w:val="32BD36F8"/>
    <w:rsid w:val="32D840D5"/>
    <w:rsid w:val="32D91851"/>
    <w:rsid w:val="32E512B6"/>
    <w:rsid w:val="32F079BD"/>
    <w:rsid w:val="330B67C3"/>
    <w:rsid w:val="330F6976"/>
    <w:rsid w:val="3310758D"/>
    <w:rsid w:val="33333DAC"/>
    <w:rsid w:val="334E1858"/>
    <w:rsid w:val="3361344D"/>
    <w:rsid w:val="3373779B"/>
    <w:rsid w:val="3374195F"/>
    <w:rsid w:val="337F5CD2"/>
    <w:rsid w:val="339148F7"/>
    <w:rsid w:val="339624D9"/>
    <w:rsid w:val="33A057A0"/>
    <w:rsid w:val="33A42530"/>
    <w:rsid w:val="33A77B77"/>
    <w:rsid w:val="33A914B0"/>
    <w:rsid w:val="33BE3E2B"/>
    <w:rsid w:val="33C974C1"/>
    <w:rsid w:val="33C9785A"/>
    <w:rsid w:val="33D7229B"/>
    <w:rsid w:val="33DA5ECD"/>
    <w:rsid w:val="33E03C74"/>
    <w:rsid w:val="33E652D5"/>
    <w:rsid w:val="33F07C62"/>
    <w:rsid w:val="34211F90"/>
    <w:rsid w:val="342E67F7"/>
    <w:rsid w:val="342F000A"/>
    <w:rsid w:val="342F7C0A"/>
    <w:rsid w:val="342F7E23"/>
    <w:rsid w:val="343535A8"/>
    <w:rsid w:val="343C5DC0"/>
    <w:rsid w:val="343F0D25"/>
    <w:rsid w:val="3459406C"/>
    <w:rsid w:val="34595098"/>
    <w:rsid w:val="34651BA6"/>
    <w:rsid w:val="34686DDF"/>
    <w:rsid w:val="34855542"/>
    <w:rsid w:val="348603B1"/>
    <w:rsid w:val="34A03DEF"/>
    <w:rsid w:val="34A45E78"/>
    <w:rsid w:val="34BE150C"/>
    <w:rsid w:val="34C63A6C"/>
    <w:rsid w:val="34D10420"/>
    <w:rsid w:val="35013A1F"/>
    <w:rsid w:val="3503417D"/>
    <w:rsid w:val="350902C7"/>
    <w:rsid w:val="35117C2D"/>
    <w:rsid w:val="352C0DA2"/>
    <w:rsid w:val="35401D3D"/>
    <w:rsid w:val="356A5BDB"/>
    <w:rsid w:val="356C7A0B"/>
    <w:rsid w:val="35716A76"/>
    <w:rsid w:val="358275B2"/>
    <w:rsid w:val="358D728B"/>
    <w:rsid w:val="358F13CF"/>
    <w:rsid w:val="35984FD3"/>
    <w:rsid w:val="359F7209"/>
    <w:rsid w:val="35A045AA"/>
    <w:rsid w:val="35AA27F8"/>
    <w:rsid w:val="35B03CA4"/>
    <w:rsid w:val="35B21D9E"/>
    <w:rsid w:val="35B479E7"/>
    <w:rsid w:val="35BE6DDC"/>
    <w:rsid w:val="35C660DF"/>
    <w:rsid w:val="35CB779E"/>
    <w:rsid w:val="35DE6B7D"/>
    <w:rsid w:val="35E310FA"/>
    <w:rsid w:val="35E4548B"/>
    <w:rsid w:val="35F21EAA"/>
    <w:rsid w:val="3605503C"/>
    <w:rsid w:val="360C11B1"/>
    <w:rsid w:val="360D2804"/>
    <w:rsid w:val="36167F8A"/>
    <w:rsid w:val="36270A57"/>
    <w:rsid w:val="362E0129"/>
    <w:rsid w:val="36300A71"/>
    <w:rsid w:val="36341261"/>
    <w:rsid w:val="3640368D"/>
    <w:rsid w:val="364F14A7"/>
    <w:rsid w:val="36594A2D"/>
    <w:rsid w:val="366572B2"/>
    <w:rsid w:val="36695B18"/>
    <w:rsid w:val="366E2E3B"/>
    <w:rsid w:val="368873AD"/>
    <w:rsid w:val="368C52E8"/>
    <w:rsid w:val="36951F1F"/>
    <w:rsid w:val="36A936D4"/>
    <w:rsid w:val="36C2610A"/>
    <w:rsid w:val="36C36749"/>
    <w:rsid w:val="36CA5586"/>
    <w:rsid w:val="36E83CBE"/>
    <w:rsid w:val="36EE49AB"/>
    <w:rsid w:val="36F92561"/>
    <w:rsid w:val="36F93E66"/>
    <w:rsid w:val="370B64DE"/>
    <w:rsid w:val="37101A65"/>
    <w:rsid w:val="37111272"/>
    <w:rsid w:val="37206257"/>
    <w:rsid w:val="37362BCB"/>
    <w:rsid w:val="373B0C1A"/>
    <w:rsid w:val="3742527E"/>
    <w:rsid w:val="375B5140"/>
    <w:rsid w:val="375D7533"/>
    <w:rsid w:val="375F5FC4"/>
    <w:rsid w:val="37717CDC"/>
    <w:rsid w:val="378973AC"/>
    <w:rsid w:val="378C1340"/>
    <w:rsid w:val="3792779D"/>
    <w:rsid w:val="37AB1890"/>
    <w:rsid w:val="37B26BD9"/>
    <w:rsid w:val="37B306B5"/>
    <w:rsid w:val="37BB2DED"/>
    <w:rsid w:val="37BB4130"/>
    <w:rsid w:val="37CC2A71"/>
    <w:rsid w:val="37D8512C"/>
    <w:rsid w:val="37E25021"/>
    <w:rsid w:val="37E95F71"/>
    <w:rsid w:val="37EE1AFC"/>
    <w:rsid w:val="38084715"/>
    <w:rsid w:val="380B1D7A"/>
    <w:rsid w:val="380F0943"/>
    <w:rsid w:val="38177913"/>
    <w:rsid w:val="382E0F47"/>
    <w:rsid w:val="383D1A4E"/>
    <w:rsid w:val="383F1669"/>
    <w:rsid w:val="384714E2"/>
    <w:rsid w:val="38517F62"/>
    <w:rsid w:val="38564334"/>
    <w:rsid w:val="38576A0F"/>
    <w:rsid w:val="385F74F4"/>
    <w:rsid w:val="387E209F"/>
    <w:rsid w:val="388316B0"/>
    <w:rsid w:val="389A6FAB"/>
    <w:rsid w:val="38A24AD3"/>
    <w:rsid w:val="38A86FA7"/>
    <w:rsid w:val="38B479E6"/>
    <w:rsid w:val="38D65AC0"/>
    <w:rsid w:val="38D90E9F"/>
    <w:rsid w:val="38D9377E"/>
    <w:rsid w:val="38DC555C"/>
    <w:rsid w:val="38EB1D53"/>
    <w:rsid w:val="38F45662"/>
    <w:rsid w:val="38F57C7C"/>
    <w:rsid w:val="38F70F7F"/>
    <w:rsid w:val="38F85B6E"/>
    <w:rsid w:val="39040A92"/>
    <w:rsid w:val="393A3333"/>
    <w:rsid w:val="39421550"/>
    <w:rsid w:val="3955384E"/>
    <w:rsid w:val="395E4B91"/>
    <w:rsid w:val="395F3721"/>
    <w:rsid w:val="39627465"/>
    <w:rsid w:val="396323E3"/>
    <w:rsid w:val="396A7808"/>
    <w:rsid w:val="397C1AC2"/>
    <w:rsid w:val="39814447"/>
    <w:rsid w:val="3985562E"/>
    <w:rsid w:val="39AC3DBF"/>
    <w:rsid w:val="39B82B5C"/>
    <w:rsid w:val="39B910E4"/>
    <w:rsid w:val="39C034FF"/>
    <w:rsid w:val="39ED2D15"/>
    <w:rsid w:val="39F776BE"/>
    <w:rsid w:val="3A111D12"/>
    <w:rsid w:val="3A14565D"/>
    <w:rsid w:val="3A3874DB"/>
    <w:rsid w:val="3A534F41"/>
    <w:rsid w:val="3A5D2C8B"/>
    <w:rsid w:val="3A69024D"/>
    <w:rsid w:val="3A6D3787"/>
    <w:rsid w:val="3A7429F2"/>
    <w:rsid w:val="3A80146C"/>
    <w:rsid w:val="3A931948"/>
    <w:rsid w:val="3AAF1AAB"/>
    <w:rsid w:val="3ABB7903"/>
    <w:rsid w:val="3ACA69E6"/>
    <w:rsid w:val="3ADF0EFA"/>
    <w:rsid w:val="3AFB3869"/>
    <w:rsid w:val="3B265D41"/>
    <w:rsid w:val="3B49622A"/>
    <w:rsid w:val="3B567BB9"/>
    <w:rsid w:val="3B653C92"/>
    <w:rsid w:val="3B6C3A01"/>
    <w:rsid w:val="3B6F5410"/>
    <w:rsid w:val="3B771F09"/>
    <w:rsid w:val="3B936476"/>
    <w:rsid w:val="3B961B79"/>
    <w:rsid w:val="3BAA018F"/>
    <w:rsid w:val="3BC915C5"/>
    <w:rsid w:val="3BCC5B14"/>
    <w:rsid w:val="3BE838F5"/>
    <w:rsid w:val="3BF45759"/>
    <w:rsid w:val="3C007A11"/>
    <w:rsid w:val="3C346614"/>
    <w:rsid w:val="3C777FD2"/>
    <w:rsid w:val="3C7B19E1"/>
    <w:rsid w:val="3C8139D4"/>
    <w:rsid w:val="3C894B14"/>
    <w:rsid w:val="3C8A4225"/>
    <w:rsid w:val="3C917670"/>
    <w:rsid w:val="3C945F8A"/>
    <w:rsid w:val="3C9B026B"/>
    <w:rsid w:val="3C9B54EB"/>
    <w:rsid w:val="3C9F46D1"/>
    <w:rsid w:val="3CB6185B"/>
    <w:rsid w:val="3CD03391"/>
    <w:rsid w:val="3CD237DA"/>
    <w:rsid w:val="3CEA2E28"/>
    <w:rsid w:val="3CEC3860"/>
    <w:rsid w:val="3CF32EA4"/>
    <w:rsid w:val="3D0D22A1"/>
    <w:rsid w:val="3D1422C1"/>
    <w:rsid w:val="3D2D3ECF"/>
    <w:rsid w:val="3D3B79A1"/>
    <w:rsid w:val="3D3C3AB7"/>
    <w:rsid w:val="3D4761D7"/>
    <w:rsid w:val="3D59323E"/>
    <w:rsid w:val="3D681EEB"/>
    <w:rsid w:val="3DA14512"/>
    <w:rsid w:val="3DA56F98"/>
    <w:rsid w:val="3DB51D0B"/>
    <w:rsid w:val="3DBC6656"/>
    <w:rsid w:val="3DC21729"/>
    <w:rsid w:val="3DCB7A44"/>
    <w:rsid w:val="3DCE1165"/>
    <w:rsid w:val="3DDB15C0"/>
    <w:rsid w:val="3DDD060B"/>
    <w:rsid w:val="3DEB34D8"/>
    <w:rsid w:val="3DEE0464"/>
    <w:rsid w:val="3DFB6001"/>
    <w:rsid w:val="3E1855E6"/>
    <w:rsid w:val="3E1D2CDA"/>
    <w:rsid w:val="3E22643C"/>
    <w:rsid w:val="3E265249"/>
    <w:rsid w:val="3E3764D4"/>
    <w:rsid w:val="3E3C6DDC"/>
    <w:rsid w:val="3E3F6E83"/>
    <w:rsid w:val="3E4F6C6D"/>
    <w:rsid w:val="3E623C6E"/>
    <w:rsid w:val="3E657608"/>
    <w:rsid w:val="3E873BE3"/>
    <w:rsid w:val="3E972C82"/>
    <w:rsid w:val="3E9E5FAE"/>
    <w:rsid w:val="3EAB2B13"/>
    <w:rsid w:val="3EB130C4"/>
    <w:rsid w:val="3EBA72C2"/>
    <w:rsid w:val="3EC512F0"/>
    <w:rsid w:val="3EC663DD"/>
    <w:rsid w:val="3EDC5928"/>
    <w:rsid w:val="3EF42D3A"/>
    <w:rsid w:val="3F05173C"/>
    <w:rsid w:val="3F1140C4"/>
    <w:rsid w:val="3F1B7511"/>
    <w:rsid w:val="3F1C2D8E"/>
    <w:rsid w:val="3F1F3D8D"/>
    <w:rsid w:val="3F32496E"/>
    <w:rsid w:val="3F335E24"/>
    <w:rsid w:val="3F36141F"/>
    <w:rsid w:val="3F3B204F"/>
    <w:rsid w:val="3F4E0E85"/>
    <w:rsid w:val="3F550C19"/>
    <w:rsid w:val="3F6455D4"/>
    <w:rsid w:val="3F8D4B40"/>
    <w:rsid w:val="3FA95C4C"/>
    <w:rsid w:val="3FAA48ED"/>
    <w:rsid w:val="3FAC015F"/>
    <w:rsid w:val="3FB468E3"/>
    <w:rsid w:val="3FCE24A8"/>
    <w:rsid w:val="3FCF7F50"/>
    <w:rsid w:val="3FDC2CC5"/>
    <w:rsid w:val="3FE70DA7"/>
    <w:rsid w:val="3FF24FC2"/>
    <w:rsid w:val="3FF62B82"/>
    <w:rsid w:val="40214CA1"/>
    <w:rsid w:val="40226F76"/>
    <w:rsid w:val="40261E63"/>
    <w:rsid w:val="40340B6D"/>
    <w:rsid w:val="4038578C"/>
    <w:rsid w:val="403E3B52"/>
    <w:rsid w:val="408441FB"/>
    <w:rsid w:val="409913DA"/>
    <w:rsid w:val="40A313ED"/>
    <w:rsid w:val="40A33001"/>
    <w:rsid w:val="40A432BE"/>
    <w:rsid w:val="40A541D6"/>
    <w:rsid w:val="40A93513"/>
    <w:rsid w:val="40B43D67"/>
    <w:rsid w:val="40C56A2B"/>
    <w:rsid w:val="40DF1CD1"/>
    <w:rsid w:val="40F9353C"/>
    <w:rsid w:val="41042401"/>
    <w:rsid w:val="410D5BA7"/>
    <w:rsid w:val="411070FA"/>
    <w:rsid w:val="411273E7"/>
    <w:rsid w:val="411C2DEC"/>
    <w:rsid w:val="411D217C"/>
    <w:rsid w:val="411F7867"/>
    <w:rsid w:val="41296115"/>
    <w:rsid w:val="41347158"/>
    <w:rsid w:val="41354BF2"/>
    <w:rsid w:val="41387683"/>
    <w:rsid w:val="413973F1"/>
    <w:rsid w:val="414B5817"/>
    <w:rsid w:val="41551C92"/>
    <w:rsid w:val="41565F6C"/>
    <w:rsid w:val="41632938"/>
    <w:rsid w:val="41644402"/>
    <w:rsid w:val="41795F05"/>
    <w:rsid w:val="41872CE3"/>
    <w:rsid w:val="41AB78AB"/>
    <w:rsid w:val="41B12B06"/>
    <w:rsid w:val="41B61303"/>
    <w:rsid w:val="41C152BB"/>
    <w:rsid w:val="41C73DE0"/>
    <w:rsid w:val="41D06DE5"/>
    <w:rsid w:val="41DE0B61"/>
    <w:rsid w:val="420735FE"/>
    <w:rsid w:val="42280FB4"/>
    <w:rsid w:val="4232279D"/>
    <w:rsid w:val="423637C5"/>
    <w:rsid w:val="42415CD1"/>
    <w:rsid w:val="42461F56"/>
    <w:rsid w:val="424B6510"/>
    <w:rsid w:val="42530A2C"/>
    <w:rsid w:val="425439D3"/>
    <w:rsid w:val="42573C1A"/>
    <w:rsid w:val="426324C7"/>
    <w:rsid w:val="426C746D"/>
    <w:rsid w:val="427C16C9"/>
    <w:rsid w:val="42844319"/>
    <w:rsid w:val="42976AD0"/>
    <w:rsid w:val="429A1D62"/>
    <w:rsid w:val="42B40914"/>
    <w:rsid w:val="42B91353"/>
    <w:rsid w:val="42D114C9"/>
    <w:rsid w:val="42D24B9A"/>
    <w:rsid w:val="42D57A9C"/>
    <w:rsid w:val="42DE2377"/>
    <w:rsid w:val="42E77EA2"/>
    <w:rsid w:val="42E83E15"/>
    <w:rsid w:val="42FE77BD"/>
    <w:rsid w:val="430B1A05"/>
    <w:rsid w:val="43197516"/>
    <w:rsid w:val="431A2C32"/>
    <w:rsid w:val="43266C7F"/>
    <w:rsid w:val="43350ECD"/>
    <w:rsid w:val="43487A4B"/>
    <w:rsid w:val="435418AE"/>
    <w:rsid w:val="43564B05"/>
    <w:rsid w:val="435E7D93"/>
    <w:rsid w:val="436328CE"/>
    <w:rsid w:val="436874C5"/>
    <w:rsid w:val="436A064E"/>
    <w:rsid w:val="437E3329"/>
    <w:rsid w:val="43944EF0"/>
    <w:rsid w:val="439B4E60"/>
    <w:rsid w:val="43A97E22"/>
    <w:rsid w:val="43C701B3"/>
    <w:rsid w:val="43C74305"/>
    <w:rsid w:val="43DD4E59"/>
    <w:rsid w:val="43E40CC6"/>
    <w:rsid w:val="43ED131A"/>
    <w:rsid w:val="43FA3DFB"/>
    <w:rsid w:val="44046456"/>
    <w:rsid w:val="440526ED"/>
    <w:rsid w:val="44053220"/>
    <w:rsid w:val="44190563"/>
    <w:rsid w:val="442476A5"/>
    <w:rsid w:val="44263DAF"/>
    <w:rsid w:val="44276918"/>
    <w:rsid w:val="442F28E7"/>
    <w:rsid w:val="443616A5"/>
    <w:rsid w:val="44441DF5"/>
    <w:rsid w:val="44491803"/>
    <w:rsid w:val="44517B22"/>
    <w:rsid w:val="4463003D"/>
    <w:rsid w:val="446E4380"/>
    <w:rsid w:val="44715B48"/>
    <w:rsid w:val="44771D0A"/>
    <w:rsid w:val="448806CC"/>
    <w:rsid w:val="44924CCE"/>
    <w:rsid w:val="449F6650"/>
    <w:rsid w:val="44A96CC6"/>
    <w:rsid w:val="44AB7443"/>
    <w:rsid w:val="44B92C3D"/>
    <w:rsid w:val="44BA0016"/>
    <w:rsid w:val="44D824BD"/>
    <w:rsid w:val="44E6422B"/>
    <w:rsid w:val="44EC16D0"/>
    <w:rsid w:val="44F97FCF"/>
    <w:rsid w:val="45053AD7"/>
    <w:rsid w:val="4508474B"/>
    <w:rsid w:val="450B4A6D"/>
    <w:rsid w:val="45176E6C"/>
    <w:rsid w:val="451A7B8D"/>
    <w:rsid w:val="453A0943"/>
    <w:rsid w:val="453B035A"/>
    <w:rsid w:val="4545213D"/>
    <w:rsid w:val="45524BB3"/>
    <w:rsid w:val="455413F6"/>
    <w:rsid w:val="45596813"/>
    <w:rsid w:val="456C1B18"/>
    <w:rsid w:val="45A24F4F"/>
    <w:rsid w:val="45AA0ACD"/>
    <w:rsid w:val="45AA3F53"/>
    <w:rsid w:val="45B24ADE"/>
    <w:rsid w:val="45C02643"/>
    <w:rsid w:val="45DC79C3"/>
    <w:rsid w:val="45DD0C61"/>
    <w:rsid w:val="45E30E92"/>
    <w:rsid w:val="45F56A66"/>
    <w:rsid w:val="462E06FF"/>
    <w:rsid w:val="46375C31"/>
    <w:rsid w:val="463C55EA"/>
    <w:rsid w:val="463D110A"/>
    <w:rsid w:val="46533763"/>
    <w:rsid w:val="465B12EF"/>
    <w:rsid w:val="465B5588"/>
    <w:rsid w:val="466214EB"/>
    <w:rsid w:val="46834692"/>
    <w:rsid w:val="46B909FC"/>
    <w:rsid w:val="46BE54F1"/>
    <w:rsid w:val="46CB2D7F"/>
    <w:rsid w:val="46D3452A"/>
    <w:rsid w:val="46FB58A4"/>
    <w:rsid w:val="46FF1A2B"/>
    <w:rsid w:val="47023B79"/>
    <w:rsid w:val="470A6633"/>
    <w:rsid w:val="471C21A3"/>
    <w:rsid w:val="472825E3"/>
    <w:rsid w:val="472907AA"/>
    <w:rsid w:val="473E499E"/>
    <w:rsid w:val="474164C8"/>
    <w:rsid w:val="4744566B"/>
    <w:rsid w:val="4747673B"/>
    <w:rsid w:val="4754143A"/>
    <w:rsid w:val="475B0AB9"/>
    <w:rsid w:val="476B6467"/>
    <w:rsid w:val="476C0F5A"/>
    <w:rsid w:val="477C5F12"/>
    <w:rsid w:val="47967086"/>
    <w:rsid w:val="47A0418B"/>
    <w:rsid w:val="47B6333E"/>
    <w:rsid w:val="47B76330"/>
    <w:rsid w:val="47C16F86"/>
    <w:rsid w:val="47C247EB"/>
    <w:rsid w:val="47D07455"/>
    <w:rsid w:val="47D47E28"/>
    <w:rsid w:val="47D853F4"/>
    <w:rsid w:val="47DE142B"/>
    <w:rsid w:val="47F04F9D"/>
    <w:rsid w:val="47FF5206"/>
    <w:rsid w:val="48035288"/>
    <w:rsid w:val="48063292"/>
    <w:rsid w:val="481968B9"/>
    <w:rsid w:val="481D2DE5"/>
    <w:rsid w:val="482528E1"/>
    <w:rsid w:val="483069C9"/>
    <w:rsid w:val="485607CD"/>
    <w:rsid w:val="485F5A22"/>
    <w:rsid w:val="488035E8"/>
    <w:rsid w:val="48CC1312"/>
    <w:rsid w:val="48CD7396"/>
    <w:rsid w:val="48D30699"/>
    <w:rsid w:val="48D456FC"/>
    <w:rsid w:val="48EA66DD"/>
    <w:rsid w:val="48FC0C66"/>
    <w:rsid w:val="490206ED"/>
    <w:rsid w:val="490E6707"/>
    <w:rsid w:val="491139F0"/>
    <w:rsid w:val="49144DDD"/>
    <w:rsid w:val="492471C2"/>
    <w:rsid w:val="49386BCE"/>
    <w:rsid w:val="494E6BB8"/>
    <w:rsid w:val="4951444C"/>
    <w:rsid w:val="49516847"/>
    <w:rsid w:val="4953738A"/>
    <w:rsid w:val="4956580D"/>
    <w:rsid w:val="4985455E"/>
    <w:rsid w:val="49905FD8"/>
    <w:rsid w:val="49A1149E"/>
    <w:rsid w:val="49A41332"/>
    <w:rsid w:val="49A71813"/>
    <w:rsid w:val="49AD6BF5"/>
    <w:rsid w:val="49B83DB6"/>
    <w:rsid w:val="49C52005"/>
    <w:rsid w:val="49D5009F"/>
    <w:rsid w:val="49E941DE"/>
    <w:rsid w:val="49FF3893"/>
    <w:rsid w:val="4A0C504F"/>
    <w:rsid w:val="4A167D8E"/>
    <w:rsid w:val="4A236B30"/>
    <w:rsid w:val="4A2F64AC"/>
    <w:rsid w:val="4A4C1813"/>
    <w:rsid w:val="4A557EB3"/>
    <w:rsid w:val="4A8F4A7D"/>
    <w:rsid w:val="4A967FB2"/>
    <w:rsid w:val="4A9E6504"/>
    <w:rsid w:val="4AA02078"/>
    <w:rsid w:val="4AC73B89"/>
    <w:rsid w:val="4AD0541E"/>
    <w:rsid w:val="4AD641DA"/>
    <w:rsid w:val="4ADB5434"/>
    <w:rsid w:val="4AE10742"/>
    <w:rsid w:val="4AEF099F"/>
    <w:rsid w:val="4AF46130"/>
    <w:rsid w:val="4AF61F48"/>
    <w:rsid w:val="4B027634"/>
    <w:rsid w:val="4B610F5D"/>
    <w:rsid w:val="4B7407C7"/>
    <w:rsid w:val="4B853C20"/>
    <w:rsid w:val="4B877DB5"/>
    <w:rsid w:val="4B8C0AFF"/>
    <w:rsid w:val="4B9745AC"/>
    <w:rsid w:val="4B9B02FF"/>
    <w:rsid w:val="4BA26DDE"/>
    <w:rsid w:val="4BB72EE7"/>
    <w:rsid w:val="4BC324C6"/>
    <w:rsid w:val="4BD75728"/>
    <w:rsid w:val="4BF970EE"/>
    <w:rsid w:val="4BFB5788"/>
    <w:rsid w:val="4C0012B7"/>
    <w:rsid w:val="4C051BAA"/>
    <w:rsid w:val="4C13033F"/>
    <w:rsid w:val="4C1721F5"/>
    <w:rsid w:val="4C1A262B"/>
    <w:rsid w:val="4C326723"/>
    <w:rsid w:val="4C3E7A84"/>
    <w:rsid w:val="4C744C7E"/>
    <w:rsid w:val="4C7F012E"/>
    <w:rsid w:val="4C893825"/>
    <w:rsid w:val="4C947A79"/>
    <w:rsid w:val="4CA74854"/>
    <w:rsid w:val="4CAA29C6"/>
    <w:rsid w:val="4CB33ACD"/>
    <w:rsid w:val="4CCC3DB3"/>
    <w:rsid w:val="4CDD2A0D"/>
    <w:rsid w:val="4CE27C82"/>
    <w:rsid w:val="4CFA5F97"/>
    <w:rsid w:val="4D0129C4"/>
    <w:rsid w:val="4D055B1B"/>
    <w:rsid w:val="4D0B2089"/>
    <w:rsid w:val="4D0D7711"/>
    <w:rsid w:val="4D231D3F"/>
    <w:rsid w:val="4D287C84"/>
    <w:rsid w:val="4D2A6C51"/>
    <w:rsid w:val="4D310A73"/>
    <w:rsid w:val="4D3519BC"/>
    <w:rsid w:val="4D3814AC"/>
    <w:rsid w:val="4D5C32E9"/>
    <w:rsid w:val="4D6F60C2"/>
    <w:rsid w:val="4D760B6E"/>
    <w:rsid w:val="4D7779BF"/>
    <w:rsid w:val="4D791380"/>
    <w:rsid w:val="4D9B79E1"/>
    <w:rsid w:val="4DA24730"/>
    <w:rsid w:val="4DC96997"/>
    <w:rsid w:val="4DDE3AC3"/>
    <w:rsid w:val="4DEF080A"/>
    <w:rsid w:val="4DF866C2"/>
    <w:rsid w:val="4DFC0148"/>
    <w:rsid w:val="4E027F63"/>
    <w:rsid w:val="4E053E75"/>
    <w:rsid w:val="4E0577A3"/>
    <w:rsid w:val="4E06465D"/>
    <w:rsid w:val="4E0761C4"/>
    <w:rsid w:val="4E142133"/>
    <w:rsid w:val="4E207326"/>
    <w:rsid w:val="4E3138CB"/>
    <w:rsid w:val="4E3936E6"/>
    <w:rsid w:val="4E4A73AD"/>
    <w:rsid w:val="4E4D574A"/>
    <w:rsid w:val="4E4E152B"/>
    <w:rsid w:val="4E536945"/>
    <w:rsid w:val="4E687291"/>
    <w:rsid w:val="4E6B3CCD"/>
    <w:rsid w:val="4E706B23"/>
    <w:rsid w:val="4E7B1FAE"/>
    <w:rsid w:val="4E7F0200"/>
    <w:rsid w:val="4E83441B"/>
    <w:rsid w:val="4EB02DBA"/>
    <w:rsid w:val="4EB81F52"/>
    <w:rsid w:val="4ECE1C2B"/>
    <w:rsid w:val="4EDA5335"/>
    <w:rsid w:val="4EEE3A86"/>
    <w:rsid w:val="4EEF01EF"/>
    <w:rsid w:val="4EF33FAC"/>
    <w:rsid w:val="4F026161"/>
    <w:rsid w:val="4F027A19"/>
    <w:rsid w:val="4F174CDA"/>
    <w:rsid w:val="4F256B80"/>
    <w:rsid w:val="4F2C3AE3"/>
    <w:rsid w:val="4F3E680D"/>
    <w:rsid w:val="4F59357E"/>
    <w:rsid w:val="4F7945C9"/>
    <w:rsid w:val="4F7B4C8F"/>
    <w:rsid w:val="4F8022CC"/>
    <w:rsid w:val="4F8D5682"/>
    <w:rsid w:val="4F8F1973"/>
    <w:rsid w:val="4F97143F"/>
    <w:rsid w:val="4F996F20"/>
    <w:rsid w:val="4FA42AA2"/>
    <w:rsid w:val="4FA5017A"/>
    <w:rsid w:val="4FA57EAF"/>
    <w:rsid w:val="4FA65447"/>
    <w:rsid w:val="4FA80A9A"/>
    <w:rsid w:val="4FAA39C5"/>
    <w:rsid w:val="4FBC6C92"/>
    <w:rsid w:val="4FC259D9"/>
    <w:rsid w:val="4FC32609"/>
    <w:rsid w:val="4FC949D3"/>
    <w:rsid w:val="4FC95677"/>
    <w:rsid w:val="4FD463C8"/>
    <w:rsid w:val="4FD974A5"/>
    <w:rsid w:val="4FEC2F37"/>
    <w:rsid w:val="500106E2"/>
    <w:rsid w:val="502A4D44"/>
    <w:rsid w:val="5032635F"/>
    <w:rsid w:val="505E5611"/>
    <w:rsid w:val="506867A5"/>
    <w:rsid w:val="507415C7"/>
    <w:rsid w:val="507E6181"/>
    <w:rsid w:val="508412CD"/>
    <w:rsid w:val="5088459C"/>
    <w:rsid w:val="50924FB8"/>
    <w:rsid w:val="50A64E6E"/>
    <w:rsid w:val="50A6687A"/>
    <w:rsid w:val="50B12A14"/>
    <w:rsid w:val="50BB6A2C"/>
    <w:rsid w:val="50C2176D"/>
    <w:rsid w:val="50C30817"/>
    <w:rsid w:val="50DB4DC7"/>
    <w:rsid w:val="50F65959"/>
    <w:rsid w:val="50F75755"/>
    <w:rsid w:val="50FC5831"/>
    <w:rsid w:val="50FD1E5C"/>
    <w:rsid w:val="50FD514C"/>
    <w:rsid w:val="50FE5812"/>
    <w:rsid w:val="51060C54"/>
    <w:rsid w:val="510C6E2E"/>
    <w:rsid w:val="5136318F"/>
    <w:rsid w:val="51593C27"/>
    <w:rsid w:val="51637BC2"/>
    <w:rsid w:val="516A3EC6"/>
    <w:rsid w:val="517A2641"/>
    <w:rsid w:val="51A2480E"/>
    <w:rsid w:val="51A876AC"/>
    <w:rsid w:val="51AA0428"/>
    <w:rsid w:val="51AD2B6B"/>
    <w:rsid w:val="51D05BED"/>
    <w:rsid w:val="51D73ABF"/>
    <w:rsid w:val="51FC1D53"/>
    <w:rsid w:val="51FE1023"/>
    <w:rsid w:val="51FE785D"/>
    <w:rsid w:val="520554BB"/>
    <w:rsid w:val="521B4BA0"/>
    <w:rsid w:val="521C4B3A"/>
    <w:rsid w:val="52223366"/>
    <w:rsid w:val="52317230"/>
    <w:rsid w:val="523D2D16"/>
    <w:rsid w:val="5241152F"/>
    <w:rsid w:val="524341E7"/>
    <w:rsid w:val="52461C95"/>
    <w:rsid w:val="524D4D33"/>
    <w:rsid w:val="52600EB2"/>
    <w:rsid w:val="526E3837"/>
    <w:rsid w:val="527024A8"/>
    <w:rsid w:val="52930732"/>
    <w:rsid w:val="529A4225"/>
    <w:rsid w:val="52A53E1B"/>
    <w:rsid w:val="52C76664"/>
    <w:rsid w:val="52CF3119"/>
    <w:rsid w:val="52D2074B"/>
    <w:rsid w:val="52E73113"/>
    <w:rsid w:val="52E92DF7"/>
    <w:rsid w:val="52EF2B7E"/>
    <w:rsid w:val="52F643EE"/>
    <w:rsid w:val="52F83F4B"/>
    <w:rsid w:val="530A6DEC"/>
    <w:rsid w:val="530D1642"/>
    <w:rsid w:val="53176876"/>
    <w:rsid w:val="531C6FCF"/>
    <w:rsid w:val="5341480F"/>
    <w:rsid w:val="534531AB"/>
    <w:rsid w:val="534B25D4"/>
    <w:rsid w:val="534D4DC4"/>
    <w:rsid w:val="535D1A40"/>
    <w:rsid w:val="536360F3"/>
    <w:rsid w:val="536D3533"/>
    <w:rsid w:val="53727046"/>
    <w:rsid w:val="539D16B1"/>
    <w:rsid w:val="53B37660"/>
    <w:rsid w:val="53BB5086"/>
    <w:rsid w:val="53DB62B8"/>
    <w:rsid w:val="53E97432"/>
    <w:rsid w:val="53EA1351"/>
    <w:rsid w:val="53EE4930"/>
    <w:rsid w:val="53FC1225"/>
    <w:rsid w:val="54025469"/>
    <w:rsid w:val="54125BA6"/>
    <w:rsid w:val="541A75C0"/>
    <w:rsid w:val="541C7817"/>
    <w:rsid w:val="54237ADB"/>
    <w:rsid w:val="54534988"/>
    <w:rsid w:val="54665A28"/>
    <w:rsid w:val="547E4884"/>
    <w:rsid w:val="54867E1A"/>
    <w:rsid w:val="548A75EB"/>
    <w:rsid w:val="549A3B84"/>
    <w:rsid w:val="549B1435"/>
    <w:rsid w:val="54C11363"/>
    <w:rsid w:val="54C14167"/>
    <w:rsid w:val="54C32335"/>
    <w:rsid w:val="54C34565"/>
    <w:rsid w:val="54E8730D"/>
    <w:rsid w:val="54ED272A"/>
    <w:rsid w:val="54F1647B"/>
    <w:rsid w:val="550277CA"/>
    <w:rsid w:val="55086DB6"/>
    <w:rsid w:val="550B76F9"/>
    <w:rsid w:val="551247DB"/>
    <w:rsid w:val="55256D2C"/>
    <w:rsid w:val="552C2C77"/>
    <w:rsid w:val="55334567"/>
    <w:rsid w:val="554C6607"/>
    <w:rsid w:val="554D61F9"/>
    <w:rsid w:val="555E310B"/>
    <w:rsid w:val="55646397"/>
    <w:rsid w:val="556C2614"/>
    <w:rsid w:val="55845747"/>
    <w:rsid w:val="55864BBD"/>
    <w:rsid w:val="558B1846"/>
    <w:rsid w:val="55AD1571"/>
    <w:rsid w:val="55C05D36"/>
    <w:rsid w:val="55FC0DD5"/>
    <w:rsid w:val="562F748F"/>
    <w:rsid w:val="56311DA9"/>
    <w:rsid w:val="56415734"/>
    <w:rsid w:val="564232AE"/>
    <w:rsid w:val="56594109"/>
    <w:rsid w:val="566A62E1"/>
    <w:rsid w:val="56701FDE"/>
    <w:rsid w:val="567C3CA4"/>
    <w:rsid w:val="56911A37"/>
    <w:rsid w:val="569417DB"/>
    <w:rsid w:val="56A67B84"/>
    <w:rsid w:val="56A9582E"/>
    <w:rsid w:val="56B26C90"/>
    <w:rsid w:val="56B93015"/>
    <w:rsid w:val="56BC70C5"/>
    <w:rsid w:val="56DC5F99"/>
    <w:rsid w:val="56EB1D6E"/>
    <w:rsid w:val="56FF48A6"/>
    <w:rsid w:val="57050315"/>
    <w:rsid w:val="570C40C3"/>
    <w:rsid w:val="57177A3F"/>
    <w:rsid w:val="57222634"/>
    <w:rsid w:val="57291E9C"/>
    <w:rsid w:val="574E6D1D"/>
    <w:rsid w:val="575733EE"/>
    <w:rsid w:val="575F1397"/>
    <w:rsid w:val="5767020F"/>
    <w:rsid w:val="57737250"/>
    <w:rsid w:val="577A4DB7"/>
    <w:rsid w:val="579F171E"/>
    <w:rsid w:val="57B52BFE"/>
    <w:rsid w:val="57BA709F"/>
    <w:rsid w:val="57F22F2A"/>
    <w:rsid w:val="5819012D"/>
    <w:rsid w:val="582053D0"/>
    <w:rsid w:val="58270DCD"/>
    <w:rsid w:val="58394438"/>
    <w:rsid w:val="58424A6F"/>
    <w:rsid w:val="58442B61"/>
    <w:rsid w:val="585C6EDB"/>
    <w:rsid w:val="58646EBE"/>
    <w:rsid w:val="58855A53"/>
    <w:rsid w:val="58B04223"/>
    <w:rsid w:val="58C27576"/>
    <w:rsid w:val="58CF5EF3"/>
    <w:rsid w:val="58D62650"/>
    <w:rsid w:val="58E2725C"/>
    <w:rsid w:val="58F802D3"/>
    <w:rsid w:val="591D6698"/>
    <w:rsid w:val="592867A2"/>
    <w:rsid w:val="59330F22"/>
    <w:rsid w:val="594D379C"/>
    <w:rsid w:val="59577E9F"/>
    <w:rsid w:val="596500AF"/>
    <w:rsid w:val="59666D5E"/>
    <w:rsid w:val="59717B3E"/>
    <w:rsid w:val="59736B99"/>
    <w:rsid w:val="597F0182"/>
    <w:rsid w:val="59830357"/>
    <w:rsid w:val="598837D8"/>
    <w:rsid w:val="598A384C"/>
    <w:rsid w:val="598C3D66"/>
    <w:rsid w:val="59922F63"/>
    <w:rsid w:val="59A306F1"/>
    <w:rsid w:val="59C30F7D"/>
    <w:rsid w:val="59C607CE"/>
    <w:rsid w:val="59C976DD"/>
    <w:rsid w:val="59D66FC1"/>
    <w:rsid w:val="59D77C89"/>
    <w:rsid w:val="59EB35CD"/>
    <w:rsid w:val="59F668BA"/>
    <w:rsid w:val="59FC5043"/>
    <w:rsid w:val="59FF6B07"/>
    <w:rsid w:val="5A06710E"/>
    <w:rsid w:val="5A0E55D3"/>
    <w:rsid w:val="5A136918"/>
    <w:rsid w:val="5A1F058E"/>
    <w:rsid w:val="5A2577AA"/>
    <w:rsid w:val="5A2E0AA3"/>
    <w:rsid w:val="5A3134C5"/>
    <w:rsid w:val="5A3842E2"/>
    <w:rsid w:val="5A46559E"/>
    <w:rsid w:val="5A4C5E4E"/>
    <w:rsid w:val="5A715813"/>
    <w:rsid w:val="5A787B9A"/>
    <w:rsid w:val="5A9D49A1"/>
    <w:rsid w:val="5AB8119E"/>
    <w:rsid w:val="5ACE3DCD"/>
    <w:rsid w:val="5AD13E35"/>
    <w:rsid w:val="5AD36808"/>
    <w:rsid w:val="5AD375C5"/>
    <w:rsid w:val="5AE0131F"/>
    <w:rsid w:val="5AE100F1"/>
    <w:rsid w:val="5AF573CA"/>
    <w:rsid w:val="5AFB57FE"/>
    <w:rsid w:val="5B022987"/>
    <w:rsid w:val="5B11764A"/>
    <w:rsid w:val="5B1605B2"/>
    <w:rsid w:val="5B22565D"/>
    <w:rsid w:val="5B2845DB"/>
    <w:rsid w:val="5B2F3B5D"/>
    <w:rsid w:val="5B336FBB"/>
    <w:rsid w:val="5B4B43D9"/>
    <w:rsid w:val="5B66168F"/>
    <w:rsid w:val="5B7D113E"/>
    <w:rsid w:val="5B861E5A"/>
    <w:rsid w:val="5B932D95"/>
    <w:rsid w:val="5BA916DC"/>
    <w:rsid w:val="5BB7763A"/>
    <w:rsid w:val="5BBE5A22"/>
    <w:rsid w:val="5BC4340B"/>
    <w:rsid w:val="5BDF25A2"/>
    <w:rsid w:val="5BF1027C"/>
    <w:rsid w:val="5BF14964"/>
    <w:rsid w:val="5C02530C"/>
    <w:rsid w:val="5C066ECD"/>
    <w:rsid w:val="5C0838FC"/>
    <w:rsid w:val="5C097AE4"/>
    <w:rsid w:val="5C234B8B"/>
    <w:rsid w:val="5C24233A"/>
    <w:rsid w:val="5C260ECF"/>
    <w:rsid w:val="5C337153"/>
    <w:rsid w:val="5C352F4E"/>
    <w:rsid w:val="5C3979E9"/>
    <w:rsid w:val="5C3A6065"/>
    <w:rsid w:val="5C3E49CF"/>
    <w:rsid w:val="5C5344BA"/>
    <w:rsid w:val="5C6D4302"/>
    <w:rsid w:val="5C71456C"/>
    <w:rsid w:val="5C8F01E0"/>
    <w:rsid w:val="5C9632B1"/>
    <w:rsid w:val="5CAA59E3"/>
    <w:rsid w:val="5CB16BB8"/>
    <w:rsid w:val="5CB807ED"/>
    <w:rsid w:val="5CD17F71"/>
    <w:rsid w:val="5CDB518A"/>
    <w:rsid w:val="5CEC016B"/>
    <w:rsid w:val="5CFA752E"/>
    <w:rsid w:val="5D19485F"/>
    <w:rsid w:val="5D2C62EE"/>
    <w:rsid w:val="5D2E2AAE"/>
    <w:rsid w:val="5D36730D"/>
    <w:rsid w:val="5D37639F"/>
    <w:rsid w:val="5D454E5F"/>
    <w:rsid w:val="5D5F597D"/>
    <w:rsid w:val="5D6E2B7F"/>
    <w:rsid w:val="5D764A43"/>
    <w:rsid w:val="5D8535B7"/>
    <w:rsid w:val="5D8E4676"/>
    <w:rsid w:val="5D9151DD"/>
    <w:rsid w:val="5D9D0B69"/>
    <w:rsid w:val="5DA240B0"/>
    <w:rsid w:val="5DA36C90"/>
    <w:rsid w:val="5DA6411E"/>
    <w:rsid w:val="5DAB7F6F"/>
    <w:rsid w:val="5DB76AFF"/>
    <w:rsid w:val="5DB831C8"/>
    <w:rsid w:val="5DC27A84"/>
    <w:rsid w:val="5DC7261E"/>
    <w:rsid w:val="5DDA5EE4"/>
    <w:rsid w:val="5DDB153B"/>
    <w:rsid w:val="5E001BDB"/>
    <w:rsid w:val="5E0A2990"/>
    <w:rsid w:val="5E113D4F"/>
    <w:rsid w:val="5E211403"/>
    <w:rsid w:val="5E29290D"/>
    <w:rsid w:val="5E2F279D"/>
    <w:rsid w:val="5E4250CB"/>
    <w:rsid w:val="5E447A52"/>
    <w:rsid w:val="5E5446D7"/>
    <w:rsid w:val="5E72427F"/>
    <w:rsid w:val="5E781D61"/>
    <w:rsid w:val="5E7829A2"/>
    <w:rsid w:val="5E7F659B"/>
    <w:rsid w:val="5E8944A2"/>
    <w:rsid w:val="5E8B7B18"/>
    <w:rsid w:val="5E9230AF"/>
    <w:rsid w:val="5E993E9C"/>
    <w:rsid w:val="5EB83400"/>
    <w:rsid w:val="5ED86CDE"/>
    <w:rsid w:val="5EDA19FA"/>
    <w:rsid w:val="5EF717DD"/>
    <w:rsid w:val="5EF97D4A"/>
    <w:rsid w:val="5F0E088D"/>
    <w:rsid w:val="5F175D81"/>
    <w:rsid w:val="5F2C6EE0"/>
    <w:rsid w:val="5F375232"/>
    <w:rsid w:val="5F394AE8"/>
    <w:rsid w:val="5F402B74"/>
    <w:rsid w:val="5F451954"/>
    <w:rsid w:val="5F4E5A4E"/>
    <w:rsid w:val="5F4F6BAD"/>
    <w:rsid w:val="5F712627"/>
    <w:rsid w:val="5F9E179A"/>
    <w:rsid w:val="5FBB58F7"/>
    <w:rsid w:val="5FEC6A6D"/>
    <w:rsid w:val="5FF77102"/>
    <w:rsid w:val="60017E76"/>
    <w:rsid w:val="600E054B"/>
    <w:rsid w:val="601A6644"/>
    <w:rsid w:val="603263C3"/>
    <w:rsid w:val="60343AEB"/>
    <w:rsid w:val="6042283E"/>
    <w:rsid w:val="60435E6E"/>
    <w:rsid w:val="60440FE0"/>
    <w:rsid w:val="604A2D04"/>
    <w:rsid w:val="604F6201"/>
    <w:rsid w:val="60522F4E"/>
    <w:rsid w:val="607B7C69"/>
    <w:rsid w:val="60893CD6"/>
    <w:rsid w:val="608F29C3"/>
    <w:rsid w:val="60A6614A"/>
    <w:rsid w:val="60B028FF"/>
    <w:rsid w:val="60C52219"/>
    <w:rsid w:val="60CA71A0"/>
    <w:rsid w:val="60D1702E"/>
    <w:rsid w:val="60E17F4A"/>
    <w:rsid w:val="60F256BC"/>
    <w:rsid w:val="60F47E68"/>
    <w:rsid w:val="60F8407A"/>
    <w:rsid w:val="60F8765C"/>
    <w:rsid w:val="60FC106D"/>
    <w:rsid w:val="60FD42C9"/>
    <w:rsid w:val="61016F72"/>
    <w:rsid w:val="61065466"/>
    <w:rsid w:val="61143E1E"/>
    <w:rsid w:val="611A4AAA"/>
    <w:rsid w:val="611E509D"/>
    <w:rsid w:val="6125662C"/>
    <w:rsid w:val="61283B58"/>
    <w:rsid w:val="612C69BE"/>
    <w:rsid w:val="61382DFB"/>
    <w:rsid w:val="613A1205"/>
    <w:rsid w:val="61401C09"/>
    <w:rsid w:val="6140228C"/>
    <w:rsid w:val="614379C8"/>
    <w:rsid w:val="61640AAC"/>
    <w:rsid w:val="6165157D"/>
    <w:rsid w:val="61724CD2"/>
    <w:rsid w:val="617A2AD1"/>
    <w:rsid w:val="618341D3"/>
    <w:rsid w:val="618E345A"/>
    <w:rsid w:val="619B5A67"/>
    <w:rsid w:val="619F5E67"/>
    <w:rsid w:val="61AA2FAC"/>
    <w:rsid w:val="61AE2C30"/>
    <w:rsid w:val="61B62AAA"/>
    <w:rsid w:val="61C438BF"/>
    <w:rsid w:val="61CA51A0"/>
    <w:rsid w:val="61D03C10"/>
    <w:rsid w:val="61D0469F"/>
    <w:rsid w:val="61DF1862"/>
    <w:rsid w:val="61F1628C"/>
    <w:rsid w:val="620868A3"/>
    <w:rsid w:val="62104E0C"/>
    <w:rsid w:val="621B2CD6"/>
    <w:rsid w:val="62236987"/>
    <w:rsid w:val="6238618B"/>
    <w:rsid w:val="624B0BCF"/>
    <w:rsid w:val="624D0524"/>
    <w:rsid w:val="625F6D07"/>
    <w:rsid w:val="62690440"/>
    <w:rsid w:val="62703423"/>
    <w:rsid w:val="627B6BC0"/>
    <w:rsid w:val="627F6ED3"/>
    <w:rsid w:val="62816442"/>
    <w:rsid w:val="62A563CC"/>
    <w:rsid w:val="62AE430F"/>
    <w:rsid w:val="62B0541F"/>
    <w:rsid w:val="62B70177"/>
    <w:rsid w:val="62BA0CF5"/>
    <w:rsid w:val="62BF3E9B"/>
    <w:rsid w:val="62CC111E"/>
    <w:rsid w:val="62DA2D68"/>
    <w:rsid w:val="62FF4BEB"/>
    <w:rsid w:val="631F7FA2"/>
    <w:rsid w:val="63333343"/>
    <w:rsid w:val="63357BCC"/>
    <w:rsid w:val="63487CF6"/>
    <w:rsid w:val="634D0582"/>
    <w:rsid w:val="634D6A78"/>
    <w:rsid w:val="635C5D4A"/>
    <w:rsid w:val="637E5D2E"/>
    <w:rsid w:val="637F2F27"/>
    <w:rsid w:val="63846663"/>
    <w:rsid w:val="638520C9"/>
    <w:rsid w:val="63861203"/>
    <w:rsid w:val="639069F8"/>
    <w:rsid w:val="63997EE5"/>
    <w:rsid w:val="63A34E24"/>
    <w:rsid w:val="63C64B9B"/>
    <w:rsid w:val="63CF4685"/>
    <w:rsid w:val="63D100F9"/>
    <w:rsid w:val="63DA62D6"/>
    <w:rsid w:val="63E11AD3"/>
    <w:rsid w:val="63ED4051"/>
    <w:rsid w:val="640375A4"/>
    <w:rsid w:val="640A4FA6"/>
    <w:rsid w:val="641678D5"/>
    <w:rsid w:val="64226B1B"/>
    <w:rsid w:val="645363C4"/>
    <w:rsid w:val="646305BF"/>
    <w:rsid w:val="64681EF8"/>
    <w:rsid w:val="646C66DE"/>
    <w:rsid w:val="647A1A41"/>
    <w:rsid w:val="649A696D"/>
    <w:rsid w:val="64AD22B7"/>
    <w:rsid w:val="64C36E8E"/>
    <w:rsid w:val="64C65628"/>
    <w:rsid w:val="64D251D4"/>
    <w:rsid w:val="64DC27F8"/>
    <w:rsid w:val="64EC57CC"/>
    <w:rsid w:val="64F01201"/>
    <w:rsid w:val="64F44F56"/>
    <w:rsid w:val="64FF2417"/>
    <w:rsid w:val="65061C63"/>
    <w:rsid w:val="650B0981"/>
    <w:rsid w:val="65103E15"/>
    <w:rsid w:val="651C3ABE"/>
    <w:rsid w:val="651E712A"/>
    <w:rsid w:val="652E0403"/>
    <w:rsid w:val="652E114B"/>
    <w:rsid w:val="6539458F"/>
    <w:rsid w:val="654B036C"/>
    <w:rsid w:val="654F1810"/>
    <w:rsid w:val="655B3A75"/>
    <w:rsid w:val="65604B34"/>
    <w:rsid w:val="656E162F"/>
    <w:rsid w:val="6579624C"/>
    <w:rsid w:val="657C0030"/>
    <w:rsid w:val="657F5EB0"/>
    <w:rsid w:val="6582425B"/>
    <w:rsid w:val="658E03D2"/>
    <w:rsid w:val="65956523"/>
    <w:rsid w:val="65A828DA"/>
    <w:rsid w:val="65C74ACE"/>
    <w:rsid w:val="65E36E0A"/>
    <w:rsid w:val="65E769FA"/>
    <w:rsid w:val="65F13EBB"/>
    <w:rsid w:val="65F3087A"/>
    <w:rsid w:val="65FA0927"/>
    <w:rsid w:val="65FE2E90"/>
    <w:rsid w:val="660828B2"/>
    <w:rsid w:val="660B5AC2"/>
    <w:rsid w:val="660F7665"/>
    <w:rsid w:val="661F0E64"/>
    <w:rsid w:val="6624391C"/>
    <w:rsid w:val="663B04D8"/>
    <w:rsid w:val="663B46A8"/>
    <w:rsid w:val="663D6CEE"/>
    <w:rsid w:val="664817F4"/>
    <w:rsid w:val="664B6F44"/>
    <w:rsid w:val="664C5FF3"/>
    <w:rsid w:val="666D78B2"/>
    <w:rsid w:val="666E0AB0"/>
    <w:rsid w:val="66717CA7"/>
    <w:rsid w:val="66814EA9"/>
    <w:rsid w:val="668463C9"/>
    <w:rsid w:val="66891ACE"/>
    <w:rsid w:val="66927A6D"/>
    <w:rsid w:val="669B782E"/>
    <w:rsid w:val="669F277B"/>
    <w:rsid w:val="66AF3E79"/>
    <w:rsid w:val="66B50571"/>
    <w:rsid w:val="66B52D85"/>
    <w:rsid w:val="66C70D78"/>
    <w:rsid w:val="66D15047"/>
    <w:rsid w:val="66E43CE1"/>
    <w:rsid w:val="67281B36"/>
    <w:rsid w:val="673402AB"/>
    <w:rsid w:val="67340D6D"/>
    <w:rsid w:val="6757363B"/>
    <w:rsid w:val="67650148"/>
    <w:rsid w:val="676579F3"/>
    <w:rsid w:val="676834DA"/>
    <w:rsid w:val="676A7C84"/>
    <w:rsid w:val="67722110"/>
    <w:rsid w:val="677E24FD"/>
    <w:rsid w:val="678777E7"/>
    <w:rsid w:val="6794083F"/>
    <w:rsid w:val="67A14EC1"/>
    <w:rsid w:val="67A57043"/>
    <w:rsid w:val="67A741EA"/>
    <w:rsid w:val="67C84402"/>
    <w:rsid w:val="67DE4787"/>
    <w:rsid w:val="67E21957"/>
    <w:rsid w:val="67EE355E"/>
    <w:rsid w:val="67F3349E"/>
    <w:rsid w:val="680D2F8C"/>
    <w:rsid w:val="68183570"/>
    <w:rsid w:val="6820294E"/>
    <w:rsid w:val="6835771D"/>
    <w:rsid w:val="68407E81"/>
    <w:rsid w:val="68531049"/>
    <w:rsid w:val="685D7AA2"/>
    <w:rsid w:val="68625F3F"/>
    <w:rsid w:val="686402BF"/>
    <w:rsid w:val="68691A51"/>
    <w:rsid w:val="6875675B"/>
    <w:rsid w:val="68757F7D"/>
    <w:rsid w:val="689A4E04"/>
    <w:rsid w:val="68AE4345"/>
    <w:rsid w:val="68B93EC2"/>
    <w:rsid w:val="68BA0074"/>
    <w:rsid w:val="68DA105F"/>
    <w:rsid w:val="68E77BB9"/>
    <w:rsid w:val="68E81E87"/>
    <w:rsid w:val="68EC3C9E"/>
    <w:rsid w:val="690D359D"/>
    <w:rsid w:val="693B3B54"/>
    <w:rsid w:val="693B739E"/>
    <w:rsid w:val="69561175"/>
    <w:rsid w:val="69573230"/>
    <w:rsid w:val="697F2ABE"/>
    <w:rsid w:val="698208BC"/>
    <w:rsid w:val="698D181D"/>
    <w:rsid w:val="698D7F49"/>
    <w:rsid w:val="69907B56"/>
    <w:rsid w:val="69CD11B9"/>
    <w:rsid w:val="69D80B6E"/>
    <w:rsid w:val="69DD0D16"/>
    <w:rsid w:val="69DD35DA"/>
    <w:rsid w:val="69E24D45"/>
    <w:rsid w:val="69EA413B"/>
    <w:rsid w:val="69F80DEE"/>
    <w:rsid w:val="6A2C7DB5"/>
    <w:rsid w:val="6A2E0B8A"/>
    <w:rsid w:val="6A335092"/>
    <w:rsid w:val="6A340530"/>
    <w:rsid w:val="6A36083D"/>
    <w:rsid w:val="6A4719BA"/>
    <w:rsid w:val="6A545FFD"/>
    <w:rsid w:val="6A564893"/>
    <w:rsid w:val="6A624E9F"/>
    <w:rsid w:val="6A6A464A"/>
    <w:rsid w:val="6A883E87"/>
    <w:rsid w:val="6A9662C9"/>
    <w:rsid w:val="6A9901CB"/>
    <w:rsid w:val="6AC4776C"/>
    <w:rsid w:val="6AC86A2C"/>
    <w:rsid w:val="6AC97652"/>
    <w:rsid w:val="6AD16943"/>
    <w:rsid w:val="6AD3706D"/>
    <w:rsid w:val="6ADB7D8C"/>
    <w:rsid w:val="6AE743E3"/>
    <w:rsid w:val="6B067D96"/>
    <w:rsid w:val="6B142A09"/>
    <w:rsid w:val="6B315AE6"/>
    <w:rsid w:val="6B4C0804"/>
    <w:rsid w:val="6B5A27FF"/>
    <w:rsid w:val="6B6B3B8B"/>
    <w:rsid w:val="6B6C775A"/>
    <w:rsid w:val="6B7B32EE"/>
    <w:rsid w:val="6B81541E"/>
    <w:rsid w:val="6B832BD1"/>
    <w:rsid w:val="6B9135D8"/>
    <w:rsid w:val="6B9641F7"/>
    <w:rsid w:val="6BB44754"/>
    <w:rsid w:val="6BBD5CFA"/>
    <w:rsid w:val="6BDC0572"/>
    <w:rsid w:val="6BEC1B1B"/>
    <w:rsid w:val="6C03747E"/>
    <w:rsid w:val="6C1A268A"/>
    <w:rsid w:val="6C273F2D"/>
    <w:rsid w:val="6C35126B"/>
    <w:rsid w:val="6C4100E0"/>
    <w:rsid w:val="6C4429B6"/>
    <w:rsid w:val="6C4721CA"/>
    <w:rsid w:val="6C52699D"/>
    <w:rsid w:val="6C601B62"/>
    <w:rsid w:val="6C602331"/>
    <w:rsid w:val="6C6308BB"/>
    <w:rsid w:val="6C7068F5"/>
    <w:rsid w:val="6C87503D"/>
    <w:rsid w:val="6C9027E2"/>
    <w:rsid w:val="6C95708F"/>
    <w:rsid w:val="6C9A3F31"/>
    <w:rsid w:val="6CA34962"/>
    <w:rsid w:val="6CA401C1"/>
    <w:rsid w:val="6CAC6FB0"/>
    <w:rsid w:val="6CAF75A1"/>
    <w:rsid w:val="6CCF75D2"/>
    <w:rsid w:val="6CD32EAD"/>
    <w:rsid w:val="6CE3018D"/>
    <w:rsid w:val="6CE50595"/>
    <w:rsid w:val="6CF06B73"/>
    <w:rsid w:val="6CF62695"/>
    <w:rsid w:val="6D0E28B8"/>
    <w:rsid w:val="6D257966"/>
    <w:rsid w:val="6D364236"/>
    <w:rsid w:val="6D525AC2"/>
    <w:rsid w:val="6D597F6E"/>
    <w:rsid w:val="6D5C5B0C"/>
    <w:rsid w:val="6D6135A3"/>
    <w:rsid w:val="6D69310C"/>
    <w:rsid w:val="6D7A7DA5"/>
    <w:rsid w:val="6D7B5127"/>
    <w:rsid w:val="6D896F7C"/>
    <w:rsid w:val="6D8A3341"/>
    <w:rsid w:val="6D974540"/>
    <w:rsid w:val="6DAC7632"/>
    <w:rsid w:val="6DB71F1A"/>
    <w:rsid w:val="6DC73473"/>
    <w:rsid w:val="6DD81E05"/>
    <w:rsid w:val="6DDC69F5"/>
    <w:rsid w:val="6DE551E0"/>
    <w:rsid w:val="6DEC7FEF"/>
    <w:rsid w:val="6DFB2EEA"/>
    <w:rsid w:val="6DFB7C16"/>
    <w:rsid w:val="6E125857"/>
    <w:rsid w:val="6E1C7F77"/>
    <w:rsid w:val="6E20631E"/>
    <w:rsid w:val="6E3F6C05"/>
    <w:rsid w:val="6E453418"/>
    <w:rsid w:val="6E475036"/>
    <w:rsid w:val="6E4A08B2"/>
    <w:rsid w:val="6E675A70"/>
    <w:rsid w:val="6E6F7C90"/>
    <w:rsid w:val="6E726D60"/>
    <w:rsid w:val="6E8013D0"/>
    <w:rsid w:val="6E804636"/>
    <w:rsid w:val="6E8B1482"/>
    <w:rsid w:val="6EA8385E"/>
    <w:rsid w:val="6EAD47E2"/>
    <w:rsid w:val="6EB2065F"/>
    <w:rsid w:val="6EB463A1"/>
    <w:rsid w:val="6EBF69BC"/>
    <w:rsid w:val="6EC72B22"/>
    <w:rsid w:val="6EE917DF"/>
    <w:rsid w:val="6EE97FDB"/>
    <w:rsid w:val="6F18117D"/>
    <w:rsid w:val="6F19782F"/>
    <w:rsid w:val="6F283E42"/>
    <w:rsid w:val="6F2A696A"/>
    <w:rsid w:val="6F2B4AD8"/>
    <w:rsid w:val="6F3578D7"/>
    <w:rsid w:val="6F366352"/>
    <w:rsid w:val="6F5210E0"/>
    <w:rsid w:val="6F7D4824"/>
    <w:rsid w:val="6F8B2336"/>
    <w:rsid w:val="6FA30954"/>
    <w:rsid w:val="6FAB3BA7"/>
    <w:rsid w:val="6FB43933"/>
    <w:rsid w:val="6FC56ECA"/>
    <w:rsid w:val="6FE47062"/>
    <w:rsid w:val="6FEA38F7"/>
    <w:rsid w:val="6FEB73D3"/>
    <w:rsid w:val="6FEC39B0"/>
    <w:rsid w:val="6FF46513"/>
    <w:rsid w:val="700050EB"/>
    <w:rsid w:val="70041E38"/>
    <w:rsid w:val="70081743"/>
    <w:rsid w:val="70094135"/>
    <w:rsid w:val="7014188E"/>
    <w:rsid w:val="701A5704"/>
    <w:rsid w:val="703B2063"/>
    <w:rsid w:val="703C2197"/>
    <w:rsid w:val="70434AF2"/>
    <w:rsid w:val="704728BF"/>
    <w:rsid w:val="704B536B"/>
    <w:rsid w:val="704D2181"/>
    <w:rsid w:val="70506EB2"/>
    <w:rsid w:val="7053477B"/>
    <w:rsid w:val="70552804"/>
    <w:rsid w:val="705D76F7"/>
    <w:rsid w:val="706D6304"/>
    <w:rsid w:val="707A232C"/>
    <w:rsid w:val="708F40E0"/>
    <w:rsid w:val="70AD6ED2"/>
    <w:rsid w:val="70AE5179"/>
    <w:rsid w:val="70B50D36"/>
    <w:rsid w:val="70B74A7E"/>
    <w:rsid w:val="70BF5562"/>
    <w:rsid w:val="70BF70FB"/>
    <w:rsid w:val="70CD45EC"/>
    <w:rsid w:val="70D74546"/>
    <w:rsid w:val="70ED45FA"/>
    <w:rsid w:val="70EE31E5"/>
    <w:rsid w:val="710004F0"/>
    <w:rsid w:val="71030C87"/>
    <w:rsid w:val="71034B09"/>
    <w:rsid w:val="71043581"/>
    <w:rsid w:val="71251C3E"/>
    <w:rsid w:val="71365251"/>
    <w:rsid w:val="713D7119"/>
    <w:rsid w:val="71464E1B"/>
    <w:rsid w:val="71470CF2"/>
    <w:rsid w:val="71737C67"/>
    <w:rsid w:val="717915B4"/>
    <w:rsid w:val="717F3D81"/>
    <w:rsid w:val="719944EF"/>
    <w:rsid w:val="71A42192"/>
    <w:rsid w:val="71A4678D"/>
    <w:rsid w:val="71B0491D"/>
    <w:rsid w:val="71C11401"/>
    <w:rsid w:val="71D07329"/>
    <w:rsid w:val="71D62BF7"/>
    <w:rsid w:val="71DE5DD9"/>
    <w:rsid w:val="71E27532"/>
    <w:rsid w:val="71E96622"/>
    <w:rsid w:val="71EF394A"/>
    <w:rsid w:val="71F30F01"/>
    <w:rsid w:val="71F4606B"/>
    <w:rsid w:val="71FC3C08"/>
    <w:rsid w:val="71FE514A"/>
    <w:rsid w:val="71FE57D6"/>
    <w:rsid w:val="7202306E"/>
    <w:rsid w:val="723C7885"/>
    <w:rsid w:val="72494872"/>
    <w:rsid w:val="72553DCF"/>
    <w:rsid w:val="72565C6D"/>
    <w:rsid w:val="7259150D"/>
    <w:rsid w:val="7266480A"/>
    <w:rsid w:val="727C472C"/>
    <w:rsid w:val="72814006"/>
    <w:rsid w:val="72872CBA"/>
    <w:rsid w:val="729028E2"/>
    <w:rsid w:val="72976993"/>
    <w:rsid w:val="72AB4713"/>
    <w:rsid w:val="72C35B50"/>
    <w:rsid w:val="72CE103E"/>
    <w:rsid w:val="72D150E5"/>
    <w:rsid w:val="72DB6AB0"/>
    <w:rsid w:val="72DC3D36"/>
    <w:rsid w:val="72EC35AD"/>
    <w:rsid w:val="72EE568C"/>
    <w:rsid w:val="72F14228"/>
    <w:rsid w:val="72F56C84"/>
    <w:rsid w:val="72F73767"/>
    <w:rsid w:val="72F77275"/>
    <w:rsid w:val="72FE60F1"/>
    <w:rsid w:val="73151B88"/>
    <w:rsid w:val="733A01FC"/>
    <w:rsid w:val="733D645C"/>
    <w:rsid w:val="73425AFE"/>
    <w:rsid w:val="734843ED"/>
    <w:rsid w:val="734C3B4D"/>
    <w:rsid w:val="7361682F"/>
    <w:rsid w:val="73693DA6"/>
    <w:rsid w:val="736D6B6E"/>
    <w:rsid w:val="7370467B"/>
    <w:rsid w:val="739461C0"/>
    <w:rsid w:val="73950C05"/>
    <w:rsid w:val="739D0F73"/>
    <w:rsid w:val="73C343DD"/>
    <w:rsid w:val="73DE152C"/>
    <w:rsid w:val="73DF23CD"/>
    <w:rsid w:val="73E7270B"/>
    <w:rsid w:val="73EA62D1"/>
    <w:rsid w:val="73F63B26"/>
    <w:rsid w:val="73FF1C27"/>
    <w:rsid w:val="74060088"/>
    <w:rsid w:val="74097E0F"/>
    <w:rsid w:val="74122893"/>
    <w:rsid w:val="74153BF8"/>
    <w:rsid w:val="741B14DE"/>
    <w:rsid w:val="742935F5"/>
    <w:rsid w:val="742D0E57"/>
    <w:rsid w:val="74671AB6"/>
    <w:rsid w:val="74686F47"/>
    <w:rsid w:val="746A1E4F"/>
    <w:rsid w:val="747548C6"/>
    <w:rsid w:val="74774DA4"/>
    <w:rsid w:val="747F0BFF"/>
    <w:rsid w:val="748A6B81"/>
    <w:rsid w:val="748E7012"/>
    <w:rsid w:val="74937199"/>
    <w:rsid w:val="7493740A"/>
    <w:rsid w:val="74E8248C"/>
    <w:rsid w:val="74F16258"/>
    <w:rsid w:val="74FB0396"/>
    <w:rsid w:val="7506082A"/>
    <w:rsid w:val="751D1CF0"/>
    <w:rsid w:val="751F7708"/>
    <w:rsid w:val="75484CA8"/>
    <w:rsid w:val="7552746F"/>
    <w:rsid w:val="755726F5"/>
    <w:rsid w:val="757563A3"/>
    <w:rsid w:val="759660EF"/>
    <w:rsid w:val="75B41D3F"/>
    <w:rsid w:val="75BE47AD"/>
    <w:rsid w:val="75EB5E45"/>
    <w:rsid w:val="75F7168C"/>
    <w:rsid w:val="760D19CF"/>
    <w:rsid w:val="760D5D98"/>
    <w:rsid w:val="760F678B"/>
    <w:rsid w:val="76476617"/>
    <w:rsid w:val="764962B6"/>
    <w:rsid w:val="764D7F95"/>
    <w:rsid w:val="765369D4"/>
    <w:rsid w:val="765D1619"/>
    <w:rsid w:val="765D6AE7"/>
    <w:rsid w:val="76670148"/>
    <w:rsid w:val="766C7B84"/>
    <w:rsid w:val="766D345C"/>
    <w:rsid w:val="76740A98"/>
    <w:rsid w:val="767E47F6"/>
    <w:rsid w:val="7681305D"/>
    <w:rsid w:val="76892D6D"/>
    <w:rsid w:val="76935924"/>
    <w:rsid w:val="76994CF6"/>
    <w:rsid w:val="76A7023E"/>
    <w:rsid w:val="76B11018"/>
    <w:rsid w:val="76B906F9"/>
    <w:rsid w:val="76C439E0"/>
    <w:rsid w:val="76DF48DB"/>
    <w:rsid w:val="77014765"/>
    <w:rsid w:val="77070D03"/>
    <w:rsid w:val="770F740B"/>
    <w:rsid w:val="77121925"/>
    <w:rsid w:val="771237F5"/>
    <w:rsid w:val="771765BD"/>
    <w:rsid w:val="77231E96"/>
    <w:rsid w:val="772F59D8"/>
    <w:rsid w:val="7734265C"/>
    <w:rsid w:val="773F5705"/>
    <w:rsid w:val="77412907"/>
    <w:rsid w:val="77526AB0"/>
    <w:rsid w:val="7763133C"/>
    <w:rsid w:val="77701719"/>
    <w:rsid w:val="77893244"/>
    <w:rsid w:val="779626D7"/>
    <w:rsid w:val="779E2203"/>
    <w:rsid w:val="77A77E2B"/>
    <w:rsid w:val="77B76AE8"/>
    <w:rsid w:val="77C66B6D"/>
    <w:rsid w:val="77C8367A"/>
    <w:rsid w:val="77D83ECA"/>
    <w:rsid w:val="77DA2A59"/>
    <w:rsid w:val="77EF70ED"/>
    <w:rsid w:val="77F2159C"/>
    <w:rsid w:val="77F44EE4"/>
    <w:rsid w:val="77FE7F61"/>
    <w:rsid w:val="78012D65"/>
    <w:rsid w:val="780E356A"/>
    <w:rsid w:val="781523B0"/>
    <w:rsid w:val="781D1F85"/>
    <w:rsid w:val="78216CD6"/>
    <w:rsid w:val="782A25B2"/>
    <w:rsid w:val="783117FD"/>
    <w:rsid w:val="78384D3F"/>
    <w:rsid w:val="78422313"/>
    <w:rsid w:val="78503520"/>
    <w:rsid w:val="786F30CB"/>
    <w:rsid w:val="787064A1"/>
    <w:rsid w:val="78810D0B"/>
    <w:rsid w:val="78871DA0"/>
    <w:rsid w:val="789A79D3"/>
    <w:rsid w:val="789C4A01"/>
    <w:rsid w:val="789C6276"/>
    <w:rsid w:val="78A75BD4"/>
    <w:rsid w:val="78A76B92"/>
    <w:rsid w:val="78A9251D"/>
    <w:rsid w:val="78AA771A"/>
    <w:rsid w:val="78C3540C"/>
    <w:rsid w:val="78CB720A"/>
    <w:rsid w:val="78E058CB"/>
    <w:rsid w:val="78F566A1"/>
    <w:rsid w:val="78F71736"/>
    <w:rsid w:val="78FB3F9C"/>
    <w:rsid w:val="792C421D"/>
    <w:rsid w:val="793A4C2C"/>
    <w:rsid w:val="797026AE"/>
    <w:rsid w:val="7973339B"/>
    <w:rsid w:val="79735786"/>
    <w:rsid w:val="797914CF"/>
    <w:rsid w:val="798D36B1"/>
    <w:rsid w:val="79973947"/>
    <w:rsid w:val="799C43F1"/>
    <w:rsid w:val="79A53721"/>
    <w:rsid w:val="79A704D6"/>
    <w:rsid w:val="79A90752"/>
    <w:rsid w:val="79B02935"/>
    <w:rsid w:val="79BC01D4"/>
    <w:rsid w:val="79C81AAF"/>
    <w:rsid w:val="79D33C33"/>
    <w:rsid w:val="79E653FD"/>
    <w:rsid w:val="79EA1425"/>
    <w:rsid w:val="79FF5FB6"/>
    <w:rsid w:val="7A05643F"/>
    <w:rsid w:val="7A212F6D"/>
    <w:rsid w:val="7A2804E4"/>
    <w:rsid w:val="7A341617"/>
    <w:rsid w:val="7A384AA3"/>
    <w:rsid w:val="7A431D30"/>
    <w:rsid w:val="7A54076B"/>
    <w:rsid w:val="7A5B7665"/>
    <w:rsid w:val="7A62535B"/>
    <w:rsid w:val="7A820A5D"/>
    <w:rsid w:val="7A8814FD"/>
    <w:rsid w:val="7A8C0DF9"/>
    <w:rsid w:val="7A8E5820"/>
    <w:rsid w:val="7A8F0CF9"/>
    <w:rsid w:val="7A98765A"/>
    <w:rsid w:val="7AB12168"/>
    <w:rsid w:val="7AB86FD7"/>
    <w:rsid w:val="7ABE3F5C"/>
    <w:rsid w:val="7ABE7173"/>
    <w:rsid w:val="7AC44BD5"/>
    <w:rsid w:val="7ACC50D6"/>
    <w:rsid w:val="7AD571DD"/>
    <w:rsid w:val="7AD97E8D"/>
    <w:rsid w:val="7ADA4F5E"/>
    <w:rsid w:val="7ADB62F0"/>
    <w:rsid w:val="7ADE74E7"/>
    <w:rsid w:val="7AEA2869"/>
    <w:rsid w:val="7B0B08FE"/>
    <w:rsid w:val="7B120ADB"/>
    <w:rsid w:val="7B312725"/>
    <w:rsid w:val="7B3F0B4E"/>
    <w:rsid w:val="7B5B3D51"/>
    <w:rsid w:val="7B5E5B74"/>
    <w:rsid w:val="7B724E2F"/>
    <w:rsid w:val="7B9011BF"/>
    <w:rsid w:val="7B9B3EBA"/>
    <w:rsid w:val="7BA44AE2"/>
    <w:rsid w:val="7BB02A69"/>
    <w:rsid w:val="7BD87013"/>
    <w:rsid w:val="7BE60EE8"/>
    <w:rsid w:val="7C227E0E"/>
    <w:rsid w:val="7C2F191F"/>
    <w:rsid w:val="7C3A2093"/>
    <w:rsid w:val="7C4553BF"/>
    <w:rsid w:val="7C5968ED"/>
    <w:rsid w:val="7C7074D9"/>
    <w:rsid w:val="7C767E30"/>
    <w:rsid w:val="7C7A7FD5"/>
    <w:rsid w:val="7C7C7811"/>
    <w:rsid w:val="7C807DFB"/>
    <w:rsid w:val="7C934299"/>
    <w:rsid w:val="7CBA0303"/>
    <w:rsid w:val="7CEB15E5"/>
    <w:rsid w:val="7CEE6D41"/>
    <w:rsid w:val="7CEF478F"/>
    <w:rsid w:val="7CF56EF0"/>
    <w:rsid w:val="7CFA313E"/>
    <w:rsid w:val="7D144120"/>
    <w:rsid w:val="7D160DB6"/>
    <w:rsid w:val="7D192320"/>
    <w:rsid w:val="7D3052B6"/>
    <w:rsid w:val="7D396E55"/>
    <w:rsid w:val="7D4E28BE"/>
    <w:rsid w:val="7D6E763E"/>
    <w:rsid w:val="7D7175E7"/>
    <w:rsid w:val="7D7A55CF"/>
    <w:rsid w:val="7D9748A5"/>
    <w:rsid w:val="7DA43B04"/>
    <w:rsid w:val="7DA64B2F"/>
    <w:rsid w:val="7DB4423D"/>
    <w:rsid w:val="7DBC1507"/>
    <w:rsid w:val="7DC3114B"/>
    <w:rsid w:val="7DC56958"/>
    <w:rsid w:val="7DD433F3"/>
    <w:rsid w:val="7DD7078D"/>
    <w:rsid w:val="7DDF1AE9"/>
    <w:rsid w:val="7DE40DCE"/>
    <w:rsid w:val="7DE8643C"/>
    <w:rsid w:val="7E157886"/>
    <w:rsid w:val="7E162869"/>
    <w:rsid w:val="7E19326D"/>
    <w:rsid w:val="7E1C2E37"/>
    <w:rsid w:val="7E3A48A8"/>
    <w:rsid w:val="7E4C782D"/>
    <w:rsid w:val="7E730FA2"/>
    <w:rsid w:val="7E781192"/>
    <w:rsid w:val="7E7E2ED6"/>
    <w:rsid w:val="7E897948"/>
    <w:rsid w:val="7E8E1221"/>
    <w:rsid w:val="7E9434A0"/>
    <w:rsid w:val="7E9C5D0A"/>
    <w:rsid w:val="7E9E29A8"/>
    <w:rsid w:val="7EA24473"/>
    <w:rsid w:val="7EB056F6"/>
    <w:rsid w:val="7ECE1F47"/>
    <w:rsid w:val="7EE31FE7"/>
    <w:rsid w:val="7EED5F2D"/>
    <w:rsid w:val="7EEE6AFE"/>
    <w:rsid w:val="7EF54F72"/>
    <w:rsid w:val="7F1936FB"/>
    <w:rsid w:val="7F204328"/>
    <w:rsid w:val="7F2C532F"/>
    <w:rsid w:val="7F326B87"/>
    <w:rsid w:val="7F3F43BE"/>
    <w:rsid w:val="7F4B77C8"/>
    <w:rsid w:val="7F520C7A"/>
    <w:rsid w:val="7F5524EA"/>
    <w:rsid w:val="7F814454"/>
    <w:rsid w:val="7F94085A"/>
    <w:rsid w:val="7F9557EF"/>
    <w:rsid w:val="7F984E1D"/>
    <w:rsid w:val="7F9B3818"/>
    <w:rsid w:val="7F9C0CA0"/>
    <w:rsid w:val="7F9F0DC2"/>
    <w:rsid w:val="7FAF6A8B"/>
    <w:rsid w:val="7FD003E2"/>
    <w:rsid w:val="7FD0359C"/>
    <w:rsid w:val="7FD343A6"/>
    <w:rsid w:val="7FD552D0"/>
    <w:rsid w:val="7FEA1239"/>
    <w:rsid w:val="7FFB5067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right="84" w:rightChars="35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MM Topic 1"/>
    <w:basedOn w:val="2"/>
    <w:qFormat/>
    <w:uiPriority w:val="0"/>
    <w:pPr>
      <w:pageBreakBefore/>
      <w:numPr>
        <w:ilvl w:val="0"/>
        <w:numId w:val="1"/>
      </w:numPr>
      <w:tabs>
        <w:tab w:val="left" w:pos="360"/>
      </w:tabs>
    </w:pPr>
    <w:rPr>
      <w:lang w:val="zh-CN"/>
    </w:rPr>
  </w:style>
  <w:style w:type="paragraph" w:customStyle="1" w:styleId="13">
    <w:name w:val="MM Topic 2"/>
    <w:basedOn w:val="3"/>
    <w:link w:val="14"/>
    <w:qFormat/>
    <w:uiPriority w:val="0"/>
    <w:pPr>
      <w:numPr>
        <w:ilvl w:val="1"/>
        <w:numId w:val="1"/>
      </w:numPr>
    </w:pPr>
    <w:rPr>
      <w:rFonts w:ascii="Cambria" w:hAnsi="Cambria" w:eastAsia="宋体" w:cs="Times New Roman"/>
      <w:kern w:val="0"/>
      <w:lang w:val="zh-CN"/>
    </w:rPr>
  </w:style>
  <w:style w:type="character" w:customStyle="1" w:styleId="14">
    <w:name w:val="MM Topic 2 Char"/>
    <w:link w:val="13"/>
    <w:qFormat/>
    <w:uiPriority w:val="0"/>
    <w:rPr>
      <w:rFonts w:ascii="Cambria" w:hAnsi="Cambria" w:eastAsia="宋体" w:cs="Times New Roman"/>
      <w:b/>
      <w:bCs/>
      <w:kern w:val="0"/>
      <w:sz w:val="32"/>
      <w:szCs w:val="32"/>
      <w:lang w:val="zh-CN" w:eastAsia="zh-CN"/>
    </w:rPr>
  </w:style>
  <w:style w:type="paragraph" w:customStyle="1" w:styleId="15">
    <w:name w:val="MM Topic 3"/>
    <w:basedOn w:val="4"/>
    <w:link w:val="16"/>
    <w:qFormat/>
    <w:uiPriority w:val="0"/>
    <w:pPr>
      <w:numPr>
        <w:ilvl w:val="2"/>
        <w:numId w:val="1"/>
      </w:numPr>
      <w:ind w:left="0"/>
    </w:pPr>
    <w:rPr>
      <w:kern w:val="0"/>
      <w:lang w:val="zh-CN"/>
    </w:rPr>
  </w:style>
  <w:style w:type="character" w:customStyle="1" w:styleId="16">
    <w:name w:val="MM Topic 3 Char"/>
    <w:link w:val="15"/>
    <w:qFormat/>
    <w:uiPriority w:val="0"/>
    <w:rPr>
      <w:rFonts w:ascii="Calibri" w:hAnsi="Calibri" w:eastAsia="宋体" w:cs="Times New Roman"/>
      <w:b/>
      <w:bCs/>
      <w:kern w:val="0"/>
      <w:sz w:val="32"/>
      <w:szCs w:val="32"/>
      <w:lang w:val="zh-CN" w:eastAsia="zh-CN"/>
    </w:rPr>
  </w:style>
  <w:style w:type="paragraph" w:customStyle="1" w:styleId="17">
    <w:name w:val="MM Topic 4"/>
    <w:basedOn w:val="5"/>
    <w:qFormat/>
    <w:uiPriority w:val="0"/>
    <w:pPr>
      <w:numPr>
        <w:ilvl w:val="3"/>
        <w:numId w:val="1"/>
      </w:numPr>
      <w:tabs>
        <w:tab w:val="left" w:pos="360"/>
      </w:tabs>
      <w:spacing w:line="377" w:lineRule="auto"/>
    </w:pPr>
    <w:rPr>
      <w:rFonts w:ascii="Cambria" w:hAnsi="Cambria" w:eastAsia="宋体" w:cs="Times New Roman"/>
      <w:kern w:val="0"/>
      <w:lang w:val="zh-CN"/>
    </w:rPr>
  </w:style>
  <w:style w:type="character" w:customStyle="1" w:styleId="18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9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1">
    <w:name w:val="标题 4 Char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批注框文本 Char"/>
    <w:basedOn w:val="9"/>
    <w:link w:val="6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页眉 Char"/>
    <w:basedOn w:val="9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4">
    <w:name w:val="页脚 Char"/>
    <w:basedOn w:val="9"/>
    <w:link w:val="7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86AB7-6541-48CD-8922-703528C70F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215</Words>
  <Characters>12630</Characters>
  <Lines>105</Lines>
  <Paragraphs>29</Paragraphs>
  <ScaleCrop>false</ScaleCrop>
  <LinksUpToDate>false</LinksUpToDate>
  <CharactersWithSpaces>14816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3T10:00:00Z</dcterms:created>
  <dc:creator>Willy</dc:creator>
  <cp:lastModifiedBy>25846</cp:lastModifiedBy>
  <dcterms:modified xsi:type="dcterms:W3CDTF">2017-06-05T06:21:2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